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FB" w:rsidRDefault="00FF5EFB" w:rsidP="0077694A">
      <w:pPr>
        <w:jc w:val="lowKashida"/>
        <w:rPr>
          <w:lang w:bidi="fa-IR"/>
        </w:rPr>
      </w:pPr>
      <w:bookmarkStart w:id="0" w:name="_GoBack"/>
      <w:bookmarkEnd w:id="0"/>
    </w:p>
    <w:p w:rsidR="00FF5EFB" w:rsidRDefault="00FF5EFB" w:rsidP="0077694A">
      <w:pPr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2234</wp:posOffset>
            </wp:positionH>
            <wp:positionV relativeFrom="paragraph">
              <wp:posOffset>38551</wp:posOffset>
            </wp:positionV>
            <wp:extent cx="884172" cy="988366"/>
            <wp:effectExtent l="19050" t="0" r="0" b="0"/>
            <wp:wrapNone/>
            <wp:docPr id="628" name="Picture 628" descr="BU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BUA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17" cy="99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pStyle w:val="Heading1"/>
        <w:rPr>
          <w:rtl/>
        </w:rPr>
      </w:pPr>
    </w:p>
    <w:p w:rsidR="00FF5EFB" w:rsidRDefault="00756269" w:rsidP="00756269">
      <w:pPr>
        <w:pStyle w:val="Heading1"/>
        <w:tabs>
          <w:tab w:val="center" w:pos="4815"/>
          <w:tab w:val="right" w:pos="9630"/>
        </w:tabs>
        <w:rPr>
          <w:rtl/>
        </w:rPr>
      </w:pPr>
      <w:r>
        <w:rPr>
          <w:rtl/>
        </w:rPr>
        <w:tab/>
      </w:r>
      <w:r w:rsidR="00FF5EFB">
        <w:rPr>
          <w:rFonts w:hint="cs"/>
          <w:rtl/>
        </w:rPr>
        <w:t>دانشگاه بوعلي سينا</w:t>
      </w:r>
      <w:r>
        <w:rPr>
          <w:rtl/>
        </w:rPr>
        <w:tab/>
      </w:r>
    </w:p>
    <w:p w:rsidR="00FF5EFB" w:rsidRDefault="00FF5EFB" w:rsidP="0077694A">
      <w:pPr>
        <w:pStyle w:val="Heading1"/>
        <w:jc w:val="center"/>
        <w:rPr>
          <w:rtl/>
        </w:rPr>
      </w:pPr>
      <w:r>
        <w:rPr>
          <w:rFonts w:hint="cs"/>
          <w:rtl/>
        </w:rPr>
        <w:t>معاونت پژوهش و فناوری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  <w:lang w:bidi="fa-IR"/>
        </w:rPr>
      </w:pPr>
    </w:p>
    <w:p w:rsidR="00FF5EFB" w:rsidRDefault="00E10C2A" w:rsidP="0077694A">
      <w:pPr>
        <w:jc w:val="lowKashida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2962275</wp:posOffset>
                </wp:positionH>
                <wp:positionV relativeFrom="paragraph">
                  <wp:posOffset>8890</wp:posOffset>
                </wp:positionV>
                <wp:extent cx="1609725" cy="809625"/>
                <wp:effectExtent l="0" t="0" r="0" b="0"/>
                <wp:wrapNone/>
                <wp:docPr id="9" name="WordAr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0C2A" w:rsidRDefault="00E10C2A" w:rsidP="00E10C2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tr"/>
                                <w:color w:val="969696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69696"/>
                                      </w14:gs>
                                      <w14:gs w14:pos="100000">
                                        <w14:srgbClr w14:val="3333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پرسشنام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29" o:spid="_x0000_s1026" type="#_x0000_t202" style="position:absolute;left:0;text-align:left;margin-left:233.25pt;margin-top:.7pt;width:126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" o:allowincell="f" filled="f" stroked="f">
                <o:lock v:ext="edit" shapetype="t"/>
                <v:textbox style="mso-fit-shape-to-text:t">
                  <w:txbxContent>
                    <w:p w:rsidR="00E10C2A" w:rsidRDefault="00E10C2A" w:rsidP="00E10C2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Titr"/>
                          <w:color w:val="969696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69696"/>
                                </w14:gs>
                                <w14:gs w14:pos="100000">
                                  <w14:srgbClr w14:val="3333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پرسشنامه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center"/>
        <w:rPr>
          <w:rtl/>
        </w:rPr>
      </w:pPr>
    </w:p>
    <w:p w:rsidR="00FF5EFB" w:rsidRDefault="00E10C2A" w:rsidP="0077694A">
      <w:pPr>
        <w:jc w:val="lowKashida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1407795</wp:posOffset>
                </wp:positionH>
                <wp:positionV relativeFrom="paragraph">
                  <wp:posOffset>97790</wp:posOffset>
                </wp:positionV>
                <wp:extent cx="4846320" cy="809625"/>
                <wp:effectExtent l="7620" t="27305" r="13335" b="20320"/>
                <wp:wrapNone/>
                <wp:docPr id="8" name="WordArt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6320" cy="809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0C2A" w:rsidRDefault="00E10C2A" w:rsidP="00E10C2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tr"/>
                                <w:color w:val="969696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69696"/>
                                      </w14:gs>
                                      <w14:gs w14:pos="100000">
                                        <w14:srgbClr w14:val="3333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در خواست اعتبار طرح پژوهش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0" o:spid="_x0000_s1027" type="#_x0000_t202" style="position:absolute;left:0;text-align:left;margin-left:110.85pt;margin-top:7.7pt;width:381.6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" o:allowincell="f" filled="f" stroked="f">
                <o:lock v:ext="edit" shapetype="t"/>
                <v:textbox style="mso-fit-shape-to-text:t">
                  <w:txbxContent>
                    <w:p w:rsidR="00E10C2A" w:rsidRDefault="00E10C2A" w:rsidP="00E10C2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tr"/>
                          <w:color w:val="969696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69696"/>
                                </w14:gs>
                                <w14:gs w14:pos="100000">
                                  <w14:srgbClr w14:val="3333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در خواست اعتبار طرح پژوهش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E10C2A" w:rsidP="0077694A">
      <w:pPr>
        <w:jc w:val="lowKashida"/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57175</wp:posOffset>
                </wp:positionV>
                <wp:extent cx="1466850" cy="417195"/>
                <wp:effectExtent l="13335" t="9525" r="5715" b="11430"/>
                <wp:wrapNone/>
                <wp:docPr id="7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9EC1" id="Rectangle 631" o:spid="_x0000_s1026" style="position:absolute;margin-left:85.05pt;margin-top:20.25pt;width:115.5pt;height:3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IWIAIAAD4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">
                <w10:wrap anchorx="page"/>
              </v:rect>
            </w:pict>
          </mc:Fallback>
        </mc:AlternateContent>
      </w:r>
    </w:p>
    <w:p w:rsidR="00FF5EFB" w:rsidRPr="0004055C" w:rsidRDefault="00FF5EFB" w:rsidP="0077694A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04055C">
        <w:rPr>
          <w:rFonts w:hint="cs"/>
          <w:b/>
          <w:bCs/>
          <w:rtl/>
        </w:rPr>
        <w:t>کد طرح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  <w:r>
        <w:rPr>
          <w:rFonts w:hint="cs"/>
          <w:rtl/>
        </w:rPr>
        <w:t>دانشگاه بوعلی سينا معاونت پژوهش و فناوری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FF5EFB" w:rsidRDefault="00FF5EFB" w:rsidP="0077694A">
      <w:pPr>
        <w:jc w:val="center"/>
        <w:rPr>
          <w:rFonts w:cs="Titr"/>
          <w:rtl/>
        </w:rPr>
      </w:pPr>
    </w:p>
    <w:p w:rsidR="00CD2F10" w:rsidRDefault="00CD2F10" w:rsidP="0077694A">
      <w:pPr>
        <w:jc w:val="center"/>
        <w:rPr>
          <w:rFonts w:cs="Titr"/>
          <w:rtl/>
        </w:rPr>
      </w:pPr>
    </w:p>
    <w:p w:rsidR="00CD2F10" w:rsidRDefault="00CD2F10" w:rsidP="0077694A">
      <w:pPr>
        <w:jc w:val="center"/>
        <w:rPr>
          <w:rFonts w:cs="Titr"/>
          <w:rtl/>
        </w:rPr>
      </w:pPr>
    </w:p>
    <w:p w:rsidR="00CD2F10" w:rsidRDefault="00CD2F10" w:rsidP="0077694A">
      <w:pPr>
        <w:jc w:val="center"/>
        <w:rPr>
          <w:rFonts w:cs="Titr"/>
          <w:rtl/>
        </w:rPr>
      </w:pPr>
    </w:p>
    <w:p w:rsidR="00CD2F10" w:rsidRDefault="00CD2F10" w:rsidP="0077694A">
      <w:pPr>
        <w:jc w:val="center"/>
        <w:rPr>
          <w:rFonts w:cs="Titr"/>
          <w:rtl/>
        </w:rPr>
      </w:pPr>
    </w:p>
    <w:p w:rsidR="00FF5EFB" w:rsidRDefault="00FF5EFB" w:rsidP="00270F55">
      <w:pPr>
        <w:jc w:val="lowKashida"/>
        <w:rPr>
          <w:rFonts w:cs="Titr"/>
          <w:rtl/>
        </w:rPr>
      </w:pPr>
    </w:p>
    <w:p w:rsidR="00270F55" w:rsidRDefault="00270F55" w:rsidP="00270F55">
      <w:pPr>
        <w:jc w:val="lowKashida"/>
        <w:rPr>
          <w:rFonts w:cs="Titr"/>
          <w:rtl/>
        </w:rPr>
      </w:pPr>
    </w:p>
    <w:p w:rsidR="00270F55" w:rsidRDefault="00270F55" w:rsidP="00270F55">
      <w:pPr>
        <w:jc w:val="lowKashida"/>
        <w:rPr>
          <w:rFonts w:cs="Titr"/>
          <w:rtl/>
        </w:rPr>
      </w:pPr>
    </w:p>
    <w:p w:rsidR="00270F55" w:rsidRDefault="00270F55" w:rsidP="00270F55">
      <w:pPr>
        <w:jc w:val="lowKashida"/>
        <w:rPr>
          <w:rFonts w:cs="Titr"/>
          <w:rtl/>
        </w:rPr>
      </w:pPr>
    </w:p>
    <w:p w:rsidR="00270F55" w:rsidRDefault="00270F55" w:rsidP="00270F55">
      <w:pPr>
        <w:jc w:val="lowKashida"/>
        <w:rPr>
          <w:rFonts w:cs="Titr"/>
          <w:rtl/>
        </w:rPr>
      </w:pPr>
    </w:p>
    <w:p w:rsidR="00270F55" w:rsidRDefault="00270F55" w:rsidP="00270F55">
      <w:pPr>
        <w:jc w:val="lowKashida"/>
        <w:rPr>
          <w:rFonts w:cs="Titr"/>
          <w:rtl/>
        </w:rPr>
      </w:pPr>
    </w:p>
    <w:p w:rsidR="00270F55" w:rsidRDefault="00270F55" w:rsidP="00270F55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b/>
          <w:bCs/>
          <w:rtl/>
        </w:rPr>
      </w:pPr>
    </w:p>
    <w:p w:rsidR="00FF5EFB" w:rsidRDefault="00FF5EFB" w:rsidP="00E66CC4">
      <w:pPr>
        <w:jc w:val="lowKashida"/>
        <w:rPr>
          <w:rtl/>
        </w:rPr>
      </w:pPr>
    </w:p>
    <w:p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FF5EFB">
        <w:rPr>
          <w:b/>
          <w:bCs/>
          <w:rtl/>
        </w:rPr>
        <w:t xml:space="preserve">- اظهار نظر مقام مسؤل از لحاظ فعاليتهاي پژوهشي و استفاده از تسهيلات و امكانات دانشگاه </w:t>
      </w:r>
      <w:r w:rsidR="00FF5EFB">
        <w:rPr>
          <w:rtl/>
        </w:rPr>
        <w:t>(چنانچه استفاده از تسهيلات و امكانات دانشگاه در طرح استفاده گردد).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b/>
          <w:bCs/>
          <w:rtl/>
        </w:rPr>
      </w:pPr>
      <w:r>
        <w:rPr>
          <w:b/>
          <w:bCs/>
          <w:rtl/>
        </w:rPr>
        <w:t xml:space="preserve">نام و نام خانوادگي:    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  <w:t xml:space="preserve">    سمت: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  <w:t>امضاء: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  <w:t>تاريخ:</w:t>
      </w:r>
    </w:p>
    <w:p w:rsidR="00FF5EFB" w:rsidRDefault="00FF5EFB" w:rsidP="0077694A">
      <w:pPr>
        <w:jc w:val="center"/>
        <w:rPr>
          <w:b/>
          <w:bCs/>
          <w:rtl/>
        </w:rPr>
      </w:pPr>
      <w:r>
        <w:rPr>
          <w:rtl/>
        </w:rPr>
        <w:t>(2)</w:t>
      </w:r>
      <w:r>
        <w:rPr>
          <w:rtl/>
        </w:rPr>
        <w:br w:type="page"/>
      </w:r>
    </w:p>
    <w:p w:rsidR="00FF5EFB" w:rsidRDefault="00FF5EFB" w:rsidP="0077694A">
      <w:pPr>
        <w:pStyle w:val="Heading1"/>
        <w:rPr>
          <w:rFonts w:cs="Yagut"/>
          <w:rtl/>
        </w:rPr>
      </w:pPr>
      <w:r>
        <w:rPr>
          <w:rFonts w:cs="Yagut"/>
          <w:rtl/>
        </w:rPr>
        <w:lastRenderedPageBreak/>
        <w:t>اطلاعات مربوط به طرح</w:t>
      </w:r>
    </w:p>
    <w:p w:rsidR="00FF5EFB" w:rsidRDefault="00FF5EFB" w:rsidP="0077694A">
      <w:pPr>
        <w:rPr>
          <w:rtl/>
        </w:rPr>
      </w:pPr>
    </w:p>
    <w:tbl>
      <w:tblPr>
        <w:bidiVisual/>
        <w:tblW w:w="10589" w:type="dxa"/>
        <w:tblLayout w:type="fixed"/>
        <w:tblLook w:val="0000" w:firstRow="0" w:lastRow="0" w:firstColumn="0" w:lastColumn="0" w:noHBand="0" w:noVBand="0"/>
      </w:tblPr>
      <w:tblGrid>
        <w:gridCol w:w="2857"/>
        <w:gridCol w:w="993"/>
        <w:gridCol w:w="1531"/>
        <w:gridCol w:w="5208"/>
      </w:tblGrid>
      <w:tr w:rsidR="00FF5EFB" w:rsidTr="0077694A">
        <w:tc>
          <w:tcPr>
            <w:tcW w:w="2857" w:type="dxa"/>
          </w:tcPr>
          <w:p w:rsidR="00FF5EFB" w:rsidRDefault="00E66CC4" w:rsidP="0077694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FF5EFB">
              <w:rPr>
                <w:b/>
                <w:bCs/>
                <w:rtl/>
              </w:rPr>
              <w:t>- ع</w:t>
            </w:r>
            <w:r w:rsidR="00FF5EFB">
              <w:rPr>
                <w:rFonts w:hint="cs"/>
                <w:b/>
                <w:bCs/>
                <w:rtl/>
              </w:rPr>
              <w:t>ن</w:t>
            </w:r>
            <w:r w:rsidR="00FF5EFB">
              <w:rPr>
                <w:b/>
                <w:bCs/>
                <w:rtl/>
              </w:rPr>
              <w:t xml:space="preserve">وان و نوع </w:t>
            </w:r>
            <w:r w:rsidR="00FF5EFB">
              <w:rPr>
                <w:rFonts w:hint="cs"/>
                <w:b/>
                <w:bCs/>
                <w:rtl/>
              </w:rPr>
              <w:t>ط</w:t>
            </w:r>
            <w:r w:rsidR="00FF5EFB">
              <w:rPr>
                <w:b/>
                <w:bCs/>
                <w:rtl/>
              </w:rPr>
              <w:t>رح پژوهشي:</w:t>
            </w:r>
          </w:p>
        </w:tc>
        <w:tc>
          <w:tcPr>
            <w:tcW w:w="7732" w:type="dxa"/>
            <w:gridSpan w:val="3"/>
            <w:tcBorders>
              <w:top w:val="dashSmallGap" w:sz="4" w:space="0" w:color="auto"/>
            </w:tcBorders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الف- عنوان به فارسي:</w:t>
            </w: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ب- عنوان به يكي از زبان‏هاي خارجي:</w:t>
            </w: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rPr>
          <w:cantSplit/>
        </w:trPr>
        <w:tc>
          <w:tcPr>
            <w:tcW w:w="10589" w:type="dxa"/>
            <w:gridSpan w:val="4"/>
          </w:tcPr>
          <w:p w:rsidR="00FF5EFB" w:rsidRDefault="00E10C2A" w:rsidP="0077694A">
            <w:pPr>
              <w:jc w:val="lowKashida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page">
                        <wp:posOffset>1798320</wp:posOffset>
                      </wp:positionH>
                      <wp:positionV relativeFrom="paragraph">
                        <wp:posOffset>38735</wp:posOffset>
                      </wp:positionV>
                      <wp:extent cx="150495" cy="146685"/>
                      <wp:effectExtent l="7620" t="13335" r="22860" b="20955"/>
                      <wp:wrapNone/>
                      <wp:docPr id="6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C408D" id="Rectangle 625" o:spid="_x0000_s1026" style="position:absolute;margin-left:141.6pt;margin-top:3.05pt;width:11.8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" o:allowincell="f">
                      <v:shadow on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4295775</wp:posOffset>
                      </wp:positionH>
                      <wp:positionV relativeFrom="paragraph">
                        <wp:posOffset>38735</wp:posOffset>
                      </wp:positionV>
                      <wp:extent cx="150495" cy="146685"/>
                      <wp:effectExtent l="9525" t="13335" r="20955" b="20955"/>
                      <wp:wrapNone/>
                      <wp:docPr id="5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F71EB" id="Rectangle 623" o:spid="_x0000_s1026" style="position:absolute;margin-left:338.25pt;margin-top:3.05pt;width:11.8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" o:allowincell="f">
                      <v:shadow on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page">
                        <wp:posOffset>3021330</wp:posOffset>
                      </wp:positionH>
                      <wp:positionV relativeFrom="paragraph">
                        <wp:posOffset>38735</wp:posOffset>
                      </wp:positionV>
                      <wp:extent cx="150495" cy="146685"/>
                      <wp:effectExtent l="11430" t="13335" r="28575" b="20955"/>
                      <wp:wrapNone/>
                      <wp:docPr id="4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11508" id="Rectangle 624" o:spid="_x0000_s1026" style="position:absolute;margin-left:237.9pt;margin-top:3.05pt;width:11.8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" o:allowincell="f">
                      <v:shadow on="t"/>
                      <w10:wrap anchorx="page"/>
                    </v:rect>
                  </w:pict>
                </mc:Fallback>
              </mc:AlternateContent>
            </w:r>
            <w:r w:rsidR="00FF5EFB">
              <w:rPr>
                <w:rtl/>
              </w:rPr>
              <w:t>ج- نوع طرح:                                بنيادي                  كاربردي               توسعه‏اي</w:t>
            </w: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szCs w:val="16"/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szCs w:val="16"/>
                <w:rtl/>
              </w:rPr>
            </w:pPr>
          </w:p>
        </w:tc>
      </w:tr>
      <w:tr w:rsidR="00FF5EFB" w:rsidTr="0077694A">
        <w:tc>
          <w:tcPr>
            <w:tcW w:w="3850" w:type="dxa"/>
            <w:gridSpan w:val="2"/>
          </w:tcPr>
          <w:p w:rsidR="00FF5EFB" w:rsidRDefault="00E66CC4" w:rsidP="0077694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FF5EFB">
              <w:rPr>
                <w:b/>
                <w:bCs/>
                <w:rtl/>
              </w:rPr>
              <w:t xml:space="preserve">- خلاصه طرح </w:t>
            </w:r>
            <w:r w:rsidR="00FF5EFB">
              <w:rPr>
                <w:rtl/>
              </w:rPr>
              <w:t>(حداكثر 300 كلمه ):</w:t>
            </w:r>
          </w:p>
        </w:tc>
        <w:tc>
          <w:tcPr>
            <w:tcW w:w="6739" w:type="dxa"/>
            <w:gridSpan w:val="2"/>
            <w:tcBorders>
              <w:top w:val="dashSmallGap" w:sz="4" w:space="0" w:color="auto"/>
            </w:tcBorders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5381" w:type="dxa"/>
            <w:gridSpan w:val="3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c>
          <w:tcPr>
            <w:tcW w:w="3850" w:type="dxa"/>
            <w:gridSpan w:val="2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6739" w:type="dxa"/>
            <w:gridSpan w:val="2"/>
            <w:tcBorders>
              <w:bottom w:val="dashSmallGap" w:sz="4" w:space="0" w:color="auto"/>
            </w:tcBorders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77694A">
        <w:trPr>
          <w:cantSplit/>
        </w:trPr>
        <w:tc>
          <w:tcPr>
            <w:tcW w:w="10589" w:type="dxa"/>
            <w:gridSpan w:val="4"/>
          </w:tcPr>
          <w:p w:rsidR="00FF5EFB" w:rsidRDefault="00FF5EFB" w:rsidP="0077694A">
            <w:pPr>
              <w:tabs>
                <w:tab w:val="left" w:pos="765"/>
              </w:tabs>
              <w:jc w:val="lowKashida"/>
              <w:rPr>
                <w:szCs w:val="22"/>
                <w:rtl/>
              </w:rPr>
            </w:pPr>
            <w:r>
              <w:rPr>
                <w:szCs w:val="22"/>
              </w:rPr>
              <w:t>*</w:t>
            </w:r>
            <w:r>
              <w:rPr>
                <w:szCs w:val="22"/>
                <w:rtl/>
              </w:rPr>
              <w:t xml:space="preserve"> </w:t>
            </w:r>
            <w:r>
              <w:rPr>
                <w:szCs w:val="22"/>
                <w:rtl/>
              </w:rPr>
              <w:tab/>
              <w:t>پژوهش توسعه پژوهشي</w:t>
            </w:r>
          </w:p>
        </w:tc>
      </w:tr>
      <w:tr w:rsidR="00FF5EFB" w:rsidTr="0077694A">
        <w:trPr>
          <w:cantSplit/>
        </w:trPr>
        <w:tc>
          <w:tcPr>
            <w:tcW w:w="10589" w:type="dxa"/>
            <w:gridSpan w:val="4"/>
          </w:tcPr>
          <w:p w:rsidR="00FF5EFB" w:rsidRDefault="00FF5EFB" w:rsidP="0077694A">
            <w:pPr>
              <w:tabs>
                <w:tab w:val="left" w:pos="765"/>
              </w:tabs>
              <w:jc w:val="lowKashida"/>
              <w:rPr>
                <w:szCs w:val="22"/>
                <w:rtl/>
              </w:rPr>
            </w:pPr>
            <w:r>
              <w:rPr>
                <w:szCs w:val="22"/>
              </w:rPr>
              <w:t>**</w:t>
            </w:r>
            <w:r>
              <w:rPr>
                <w:szCs w:val="22"/>
                <w:rtl/>
              </w:rPr>
              <w:t xml:space="preserve"> </w:t>
            </w:r>
            <w:r>
              <w:rPr>
                <w:szCs w:val="22"/>
                <w:rtl/>
              </w:rPr>
              <w:tab/>
              <w:t>پژوهش توسعه پژوهشي</w:t>
            </w:r>
          </w:p>
        </w:tc>
      </w:tr>
      <w:tr w:rsidR="00FF5EFB" w:rsidTr="0077694A">
        <w:trPr>
          <w:cantSplit/>
        </w:trPr>
        <w:tc>
          <w:tcPr>
            <w:tcW w:w="10589" w:type="dxa"/>
            <w:gridSpan w:val="4"/>
          </w:tcPr>
          <w:p w:rsidR="00FF5EFB" w:rsidRDefault="00FF5EFB" w:rsidP="0077694A">
            <w:pPr>
              <w:tabs>
                <w:tab w:val="left" w:pos="765"/>
              </w:tabs>
              <w:jc w:val="lowKashida"/>
              <w:rPr>
                <w:szCs w:val="22"/>
                <w:rtl/>
              </w:rPr>
            </w:pPr>
            <w:r>
              <w:rPr>
                <w:szCs w:val="22"/>
              </w:rPr>
              <w:t>***</w:t>
            </w:r>
            <w:r>
              <w:rPr>
                <w:szCs w:val="22"/>
                <w:rtl/>
              </w:rPr>
              <w:tab/>
              <w:t>پژوهش توسعه پژوهشي</w:t>
            </w:r>
          </w:p>
        </w:tc>
      </w:tr>
    </w:tbl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FF5EFB" w:rsidRDefault="00FF5EFB" w:rsidP="0077694A">
      <w:pPr>
        <w:jc w:val="center"/>
        <w:rPr>
          <w:rtl/>
        </w:rPr>
      </w:pPr>
      <w:r>
        <w:rPr>
          <w:rtl/>
        </w:rPr>
        <w:t>(3)</w:t>
      </w:r>
      <w:r>
        <w:rPr>
          <w:rtl/>
        </w:rPr>
        <w:br w:type="page"/>
      </w:r>
    </w:p>
    <w:p w:rsidR="00FF5EFB" w:rsidRDefault="00E66CC4" w:rsidP="0077694A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4</w:t>
      </w:r>
      <w:r w:rsidR="00FF5EFB">
        <w:rPr>
          <w:b/>
          <w:bCs/>
          <w:rtl/>
        </w:rPr>
        <w:t xml:space="preserve">- شرح كامل طرح </w:t>
      </w:r>
      <w:r w:rsidR="00FF5EFB">
        <w:rPr>
          <w:rtl/>
        </w:rPr>
        <w:t>(تعريف مسأله، فرضيات، هدف ار اجرا و دلايل ضرورت انجام طرح)</w:t>
      </w: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>الف- تعريف مسأله 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numPr>
          <w:ilvl w:val="0"/>
          <w:numId w:val="1"/>
        </w:numPr>
        <w:jc w:val="lowKashida"/>
        <w:rPr>
          <w:rtl/>
        </w:rPr>
      </w:pPr>
      <w:r>
        <w:rPr>
          <w:rtl/>
        </w:rPr>
        <w:t>فرضيات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>ج- هدف ا</w:t>
      </w:r>
      <w:r>
        <w:rPr>
          <w:rFonts w:hint="cs"/>
          <w:rtl/>
        </w:rPr>
        <w:t>ز</w:t>
      </w:r>
      <w:r>
        <w:rPr>
          <w:rtl/>
        </w:rPr>
        <w:t xml:space="preserve"> اجرا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>د- دلايل ضرورت انجام طرح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FF5EFB" w:rsidRDefault="00FF5EFB" w:rsidP="0077694A">
      <w:pPr>
        <w:jc w:val="center"/>
        <w:rPr>
          <w:rtl/>
        </w:rPr>
      </w:pPr>
      <w:r>
        <w:rPr>
          <w:rtl/>
        </w:rPr>
        <w:t xml:space="preserve"> (4)</w:t>
      </w:r>
      <w:r>
        <w:rPr>
          <w:rtl/>
        </w:rPr>
        <w:br w:type="page"/>
      </w:r>
    </w:p>
    <w:p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5</w:t>
      </w:r>
      <w:r w:rsidR="00FF5EFB">
        <w:rPr>
          <w:b/>
          <w:bCs/>
          <w:rtl/>
        </w:rPr>
        <w:t xml:space="preserve">- توضيح دقيق و مشروح روش پژوهش و </w:t>
      </w:r>
      <w:r w:rsidR="00FF5EFB">
        <w:rPr>
          <w:rFonts w:hint="cs"/>
          <w:b/>
          <w:bCs/>
          <w:rtl/>
        </w:rPr>
        <w:t>ت</w:t>
      </w:r>
      <w:r w:rsidR="00FF5EFB">
        <w:rPr>
          <w:b/>
          <w:bCs/>
          <w:rtl/>
        </w:rPr>
        <w:t>كنيك هاي ا</w:t>
      </w:r>
      <w:r w:rsidR="00FF5EFB">
        <w:rPr>
          <w:rFonts w:hint="cs"/>
          <w:b/>
          <w:bCs/>
          <w:rtl/>
        </w:rPr>
        <w:t>ج</w:t>
      </w:r>
      <w:r w:rsidR="00FF5EFB">
        <w:rPr>
          <w:b/>
          <w:bCs/>
          <w:rtl/>
        </w:rPr>
        <w:t>رايي :</w:t>
      </w: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>الف- روش پژوهش و مراحل انجام طرح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FF5EFB" w:rsidRDefault="00FF5EFB" w:rsidP="0077694A">
      <w:pPr>
        <w:jc w:val="center"/>
        <w:rPr>
          <w:rtl/>
        </w:rPr>
      </w:pPr>
      <w:r>
        <w:rPr>
          <w:rtl/>
        </w:rPr>
        <w:t>(5)</w:t>
      </w:r>
      <w:r>
        <w:rPr>
          <w:rtl/>
        </w:rPr>
        <w:br w:type="page"/>
      </w:r>
    </w:p>
    <w:p w:rsidR="00FF5EFB" w:rsidRDefault="00FF5EFB" w:rsidP="0077694A">
      <w:pPr>
        <w:jc w:val="lowKashida"/>
        <w:rPr>
          <w:rtl/>
        </w:rPr>
      </w:pPr>
      <w:r>
        <w:rPr>
          <w:rtl/>
        </w:rPr>
        <w:lastRenderedPageBreak/>
        <w:t>ب- مشكلات اجرايي در انجام طرح و روش حل مشكلات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="00FF5EFB">
        <w:rPr>
          <w:b/>
          <w:bCs/>
          <w:rtl/>
        </w:rPr>
        <w:t>- در صورت كاربردي، توسعه‏اي بودن پژوهش به سؤالات زير پاسخ دهيد:</w:t>
      </w: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>الف- تشريح طرح، پاسخگوي كداميك از نيازهاي ضروري جامعه در زمان حال و آينده مي باشد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 xml:space="preserve">ب- در حال حاضر كداميك از موسسات دولتي و غير دولتي مي توانند از نتايج </w:t>
      </w:r>
      <w:r>
        <w:rPr>
          <w:rFonts w:hint="cs"/>
          <w:rtl/>
        </w:rPr>
        <w:t>ط</w:t>
      </w:r>
      <w:r>
        <w:rPr>
          <w:rtl/>
        </w:rPr>
        <w:t xml:space="preserve">رح استفاده كنند : 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>ج- چنانچه كاربردي براي طرح پيش‏بيني نمي‏شود در چه فاصله زماني مي‏توان كاربردي براي آن منظور كرد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FF5EFB" w:rsidRDefault="00FF5EFB" w:rsidP="0077694A">
      <w:pPr>
        <w:jc w:val="center"/>
        <w:rPr>
          <w:rtl/>
        </w:rPr>
      </w:pPr>
      <w:r>
        <w:rPr>
          <w:rtl/>
        </w:rPr>
        <w:t>(6)</w:t>
      </w:r>
      <w:r>
        <w:rPr>
          <w:rtl/>
        </w:rPr>
        <w:br w:type="page"/>
      </w:r>
    </w:p>
    <w:p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7</w:t>
      </w:r>
      <w:r w:rsidR="00FF5EFB">
        <w:rPr>
          <w:b/>
          <w:bCs/>
          <w:rtl/>
        </w:rPr>
        <w:t>- سابقه علمي و فهرست منابع:</w:t>
      </w: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 xml:space="preserve">الف- سابقه علمي و پژوهشهاي انجام شده در اين زمينه ( </w:t>
      </w:r>
      <w:r>
        <w:rPr>
          <w:rFonts w:hint="cs"/>
          <w:rtl/>
        </w:rPr>
        <w:t>با</w:t>
      </w:r>
      <w:r>
        <w:rPr>
          <w:rtl/>
        </w:rPr>
        <w:t xml:space="preserve"> ذكر مأخذ ) در جهان و ايران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>ب- فهرست منابع و مآخذ علمي (كتب و مجلات) را نام ببريد كه به توجيه علمي و فني طرح كمك مي‏كنند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>ج- موضوعي كه در منابع فوق تاكنون بحث و بررسي به عمل آمده و در طرح پيشنهادي در صدد پيدا نمودن پاسخ آن مي‏باشيد: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FF5EFB" w:rsidRDefault="00FF5EFB" w:rsidP="0077694A">
      <w:pPr>
        <w:jc w:val="center"/>
        <w:rPr>
          <w:rtl/>
        </w:rPr>
      </w:pPr>
      <w:r>
        <w:rPr>
          <w:rtl/>
        </w:rPr>
        <w:t>(7)</w:t>
      </w:r>
      <w:r>
        <w:rPr>
          <w:rtl/>
        </w:rPr>
        <w:br w:type="page"/>
      </w:r>
    </w:p>
    <w:p w:rsidR="00FF5EFB" w:rsidRDefault="00E10C2A" w:rsidP="0077694A">
      <w:pPr>
        <w:jc w:val="lowKashida"/>
        <w:rPr>
          <w:b/>
          <w:bCs/>
          <w:rtl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4911090</wp:posOffset>
                </wp:positionH>
                <wp:positionV relativeFrom="paragraph">
                  <wp:posOffset>175260</wp:posOffset>
                </wp:positionV>
                <wp:extent cx="150495" cy="146685"/>
                <wp:effectExtent l="5715" t="12065" r="24765" b="22225"/>
                <wp:wrapNone/>
                <wp:docPr id="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D300" id="Rectangle 626" o:spid="_x0000_s1026" style="position:absolute;margin-left:386.7pt;margin-top:13.8pt;width:11.8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" o:allowincell="f">
                <v:shadow on="t"/>
                <w10:wrap anchorx="page"/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3941445</wp:posOffset>
                </wp:positionH>
                <wp:positionV relativeFrom="paragraph">
                  <wp:posOffset>175260</wp:posOffset>
                </wp:positionV>
                <wp:extent cx="150495" cy="146685"/>
                <wp:effectExtent l="7620" t="12065" r="22860" b="22225"/>
                <wp:wrapNone/>
                <wp:docPr id="2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795D" id="Rectangle 627" o:spid="_x0000_s1026" style="position:absolute;margin-left:310.35pt;margin-top:13.8pt;width:11.8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" o:allowincell="f">
                <v:shadow on="t"/>
                <w10:wrap anchorx="page"/>
              </v:rect>
            </w:pict>
          </mc:Fallback>
        </mc:AlternateContent>
      </w:r>
      <w:r w:rsidR="00E66CC4">
        <w:rPr>
          <w:rFonts w:hint="cs"/>
          <w:b/>
          <w:bCs/>
          <w:rtl/>
        </w:rPr>
        <w:t>8</w:t>
      </w:r>
      <w:r w:rsidR="00FF5EFB">
        <w:rPr>
          <w:b/>
          <w:bCs/>
          <w:rtl/>
        </w:rPr>
        <w:t>-آيا براي اجراي اين طرح از مؤسسه و يا سازمانهاي ديگر درخواست اعتبار يا امكانات شده است. بلي         خير</w:t>
      </w:r>
    </w:p>
    <w:p w:rsidR="00FF5EFB" w:rsidRDefault="00FF5EFB" w:rsidP="0077694A">
      <w:pPr>
        <w:jc w:val="lowKashida"/>
        <w:rPr>
          <w:rtl/>
        </w:rPr>
      </w:pPr>
      <w:r>
        <w:rPr>
          <w:rtl/>
        </w:rPr>
        <w:t xml:space="preserve">در صورت مثبت بودن </w:t>
      </w:r>
      <w:r>
        <w:rPr>
          <w:rFonts w:hint="cs"/>
          <w:rtl/>
        </w:rPr>
        <w:t>ل</w:t>
      </w:r>
      <w:r>
        <w:rPr>
          <w:rtl/>
        </w:rPr>
        <w:t>طفاً جدول ذيل را تكميل نماييد.</w:t>
      </w:r>
    </w:p>
    <w:p w:rsidR="00FF5EFB" w:rsidRDefault="00FF5EFB" w:rsidP="0077694A">
      <w:pPr>
        <w:jc w:val="lowKashida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3119"/>
        <w:gridCol w:w="5670"/>
      </w:tblGrid>
      <w:tr w:rsidR="00FF5EFB" w:rsidTr="00DE4943">
        <w:tc>
          <w:tcPr>
            <w:tcW w:w="1298" w:type="dxa"/>
          </w:tcPr>
          <w:p w:rsidR="00FF5EFB" w:rsidRDefault="00FF5EFB" w:rsidP="0077694A">
            <w:pPr>
              <w:jc w:val="center"/>
              <w:rPr>
                <w:rtl/>
              </w:rPr>
            </w:pPr>
            <w:r>
              <w:rPr>
                <w:rtl/>
              </w:rPr>
              <w:t>رديف</w:t>
            </w:r>
          </w:p>
        </w:tc>
        <w:tc>
          <w:tcPr>
            <w:tcW w:w="3119" w:type="dxa"/>
          </w:tcPr>
          <w:p w:rsidR="00FF5EFB" w:rsidRDefault="00FF5EFB" w:rsidP="0077694A">
            <w:pPr>
              <w:jc w:val="center"/>
              <w:rPr>
                <w:rtl/>
              </w:rPr>
            </w:pPr>
            <w:r>
              <w:rPr>
                <w:rtl/>
              </w:rPr>
              <w:t>نام مؤسسات</w:t>
            </w:r>
          </w:p>
        </w:tc>
        <w:tc>
          <w:tcPr>
            <w:tcW w:w="5670" w:type="dxa"/>
          </w:tcPr>
          <w:p w:rsidR="00FF5EFB" w:rsidRDefault="00FF5EFB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وع همكاري و امكانات مؤسسات و يا سازمانها</w:t>
            </w:r>
          </w:p>
        </w:tc>
      </w:tr>
      <w:tr w:rsidR="00FF5EFB" w:rsidTr="00DE4943">
        <w:trPr>
          <w:cantSplit/>
          <w:trHeight w:val="850"/>
        </w:trPr>
        <w:tc>
          <w:tcPr>
            <w:tcW w:w="129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3119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DE4943">
        <w:trPr>
          <w:cantSplit/>
          <w:trHeight w:val="850"/>
        </w:trPr>
        <w:tc>
          <w:tcPr>
            <w:tcW w:w="129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3119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:rsidTr="00DE4943">
        <w:trPr>
          <w:cantSplit/>
          <w:trHeight w:val="850"/>
        </w:trPr>
        <w:tc>
          <w:tcPr>
            <w:tcW w:w="1298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3119" w:type="dxa"/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F5EFB" w:rsidRDefault="00FF5EFB" w:rsidP="0077694A">
            <w:pPr>
              <w:jc w:val="lowKashida"/>
              <w:rPr>
                <w:rtl/>
              </w:rPr>
            </w:pPr>
          </w:p>
        </w:tc>
      </w:tr>
    </w:tbl>
    <w:p w:rsidR="00FF5EFB" w:rsidRDefault="00FF5EFB" w:rsidP="0077694A">
      <w:pPr>
        <w:jc w:val="lowKashida"/>
        <w:rPr>
          <w:rtl/>
        </w:rPr>
      </w:pPr>
    </w:p>
    <w:p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FF5EFB">
        <w:rPr>
          <w:b/>
          <w:bCs/>
          <w:rtl/>
        </w:rPr>
        <w:t>- در مورد ادامه اين طرح پس از خاتمه چه طرح و پيشنهادي داريد.</w:t>
      </w:r>
      <w:r w:rsidR="00FF5EFB">
        <w:rPr>
          <w:rtl/>
        </w:rPr>
        <w:t>(هدف نهايي خود را بنويسيد)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10</w:t>
      </w:r>
      <w:r w:rsidR="00FF5EFB">
        <w:rPr>
          <w:b/>
          <w:bCs/>
          <w:rtl/>
        </w:rPr>
        <w:t>- آيا اين طرح در سازمانها و مؤسسات ديگر تا كنون عنوان شده است</w:t>
      </w:r>
      <w:r w:rsidR="00FF5EFB">
        <w:rPr>
          <w:rtl/>
        </w:rPr>
        <w:t>. (نظر و نام مؤسسات را بنويسيد)</w:t>
      </w: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FF5EFB" w:rsidRDefault="00FF5EFB" w:rsidP="0077694A">
      <w:pPr>
        <w:jc w:val="center"/>
        <w:rPr>
          <w:rtl/>
        </w:rPr>
      </w:pPr>
      <w:r>
        <w:rPr>
          <w:rtl/>
        </w:rPr>
        <w:t>(8)</w:t>
      </w:r>
      <w:r>
        <w:rPr>
          <w:rtl/>
        </w:rPr>
        <w:br w:type="page"/>
      </w:r>
    </w:p>
    <w:p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11</w:t>
      </w:r>
      <w:r w:rsidR="00FF5EFB">
        <w:rPr>
          <w:b/>
          <w:bCs/>
          <w:rtl/>
        </w:rPr>
        <w:t>- دليل و يا دلايل ارايه اين طرح را به دانشگاه بنويسيد.</w:t>
      </w:r>
    </w:p>
    <w:p w:rsidR="00FF5EFB" w:rsidRDefault="00FF5EFB" w:rsidP="0077694A">
      <w:pPr>
        <w:jc w:val="lowKashida"/>
        <w:rPr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4700"/>
        <w:gridCol w:w="6062"/>
      </w:tblGrid>
      <w:tr w:rsidR="00FF5EFB" w:rsidTr="00DE4943">
        <w:trPr>
          <w:cantSplit/>
        </w:trPr>
        <w:tc>
          <w:tcPr>
            <w:tcW w:w="4700" w:type="dxa"/>
          </w:tcPr>
          <w:p w:rsidR="00FF5EFB" w:rsidRDefault="00E66CC4" w:rsidP="0077694A">
            <w:pPr>
              <w:tabs>
                <w:tab w:val="left" w:leader="dot" w:pos="4450"/>
              </w:tabs>
              <w:spacing w:before="120"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FF5EFB">
              <w:rPr>
                <w:b/>
                <w:bCs/>
                <w:rtl/>
              </w:rPr>
              <w:t>- مدت زمان لازم براي اجراي طرح :</w:t>
            </w:r>
            <w:r w:rsidR="00FF5EF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5EFB" w:rsidRDefault="00FF5EFB" w:rsidP="0077694A">
            <w:pPr>
              <w:spacing w:before="120" w:line="360" w:lineRule="auto"/>
              <w:jc w:val="lowKashida"/>
              <w:rPr>
                <w:rtl/>
              </w:rPr>
            </w:pPr>
            <w:r>
              <w:rPr>
                <w:rtl/>
              </w:rPr>
              <w:t>ماه</w:t>
            </w:r>
          </w:p>
        </w:tc>
      </w:tr>
      <w:tr w:rsidR="00FF5EFB" w:rsidTr="00DE4943">
        <w:trPr>
          <w:cantSplit/>
        </w:trPr>
        <w:tc>
          <w:tcPr>
            <w:tcW w:w="10762" w:type="dxa"/>
            <w:gridSpan w:val="2"/>
          </w:tcPr>
          <w:p w:rsidR="00FF5EFB" w:rsidRDefault="00E66CC4" w:rsidP="0077694A">
            <w:pPr>
              <w:spacing w:before="120"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="00FF5EFB">
              <w:rPr>
                <w:b/>
                <w:bCs/>
                <w:rtl/>
              </w:rPr>
              <w:t>- زمانبندي ارسال گزارش پيشرفت كار و گزارش نهايي طر</w:t>
            </w:r>
            <w:r w:rsidR="00FF5EFB">
              <w:rPr>
                <w:rFonts w:hint="cs"/>
                <w:b/>
                <w:bCs/>
                <w:rtl/>
              </w:rPr>
              <w:t xml:space="preserve">ح </w:t>
            </w:r>
            <w:r w:rsidR="00FF5EFB">
              <w:rPr>
                <w:b/>
                <w:bCs/>
                <w:rtl/>
              </w:rPr>
              <w:t>:</w:t>
            </w:r>
          </w:p>
        </w:tc>
      </w:tr>
    </w:tbl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</w:rPr>
      </w:pPr>
    </w:p>
    <w:p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87353B" w:rsidRPr="00FA4180" w:rsidRDefault="00FF5EFB" w:rsidP="0077694A">
      <w:pPr>
        <w:jc w:val="center"/>
        <w:rPr>
          <w:rFonts w:cs="B Lotus"/>
          <w:b/>
          <w:bCs/>
          <w:sz w:val="30"/>
          <w:szCs w:val="30"/>
          <w:rtl/>
        </w:rPr>
      </w:pPr>
      <w:r>
        <w:rPr>
          <w:rtl/>
        </w:rPr>
        <w:t>(9)</w:t>
      </w:r>
      <w:r>
        <w:rPr>
          <w:rtl/>
        </w:rPr>
        <w:br w:type="page"/>
      </w:r>
    </w:p>
    <w:p w:rsidR="00FF5EFB" w:rsidRPr="00FF5EFB" w:rsidRDefault="00FF5EFB" w:rsidP="0077694A">
      <w:pPr>
        <w:jc w:val="both"/>
        <w:rPr>
          <w:rFonts w:cs="B Lotus"/>
          <w:b/>
          <w:bCs/>
          <w:sz w:val="16"/>
          <w:szCs w:val="16"/>
          <w:rtl/>
        </w:rPr>
        <w:sectPr w:rsidR="00FF5EFB" w:rsidRPr="00FF5EFB" w:rsidSect="0077694A">
          <w:headerReference w:type="default" r:id="rId9"/>
          <w:footerReference w:type="even" r:id="rId10"/>
          <w:pgSz w:w="11906" w:h="16838"/>
          <w:pgMar w:top="720" w:right="1138" w:bottom="720" w:left="1138" w:header="706" w:footer="706" w:gutter="0"/>
          <w:cols w:space="708"/>
          <w:bidi/>
          <w:rtlGutter/>
          <w:docGrid w:linePitch="360"/>
        </w:sectPr>
      </w:pPr>
    </w:p>
    <w:p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lastRenderedPageBreak/>
        <w:t>14</w:t>
      </w:r>
      <w:r w:rsidR="00742726">
        <w:rPr>
          <w:b/>
          <w:bCs/>
          <w:rtl/>
        </w:rPr>
        <w:t>- زمانبندي ارسال گزارش پيشرفت كار و گزارش نهايي طر</w:t>
      </w:r>
      <w:r w:rsidR="00742726">
        <w:rPr>
          <w:rFonts w:hint="cs"/>
          <w:b/>
          <w:bCs/>
          <w:rtl/>
        </w:rPr>
        <w:t>ح</w:t>
      </w:r>
      <w:r w:rsidR="00742726">
        <w:rPr>
          <w:b/>
          <w:bCs/>
          <w:rtl/>
        </w:rPr>
        <w:t>:</w:t>
      </w:r>
    </w:p>
    <w:p w:rsidR="00742726" w:rsidRDefault="00742726" w:rsidP="0077694A">
      <w:pPr>
        <w:jc w:val="center"/>
        <w:rPr>
          <w:rFonts w:cs="Titr"/>
          <w:rtl/>
        </w:rPr>
      </w:pPr>
      <w:r>
        <w:rPr>
          <w:rFonts w:cs="Titr"/>
          <w:szCs w:val="22"/>
          <w:rtl/>
        </w:rPr>
        <w:t xml:space="preserve">زمـــان </w:t>
      </w:r>
      <w:r>
        <w:rPr>
          <w:b/>
          <w:bCs/>
          <w:szCs w:val="22"/>
          <w:rtl/>
        </w:rPr>
        <w:t>(برحسب ماه)</w:t>
      </w:r>
    </w:p>
    <w:p w:rsidR="00742726" w:rsidRDefault="00E10C2A" w:rsidP="0077694A">
      <w:pPr>
        <w:jc w:val="lowKashida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4754880</wp:posOffset>
                </wp:positionH>
                <wp:positionV relativeFrom="paragraph">
                  <wp:posOffset>78105</wp:posOffset>
                </wp:positionV>
                <wp:extent cx="1280160" cy="0"/>
                <wp:effectExtent l="11430" t="54610" r="22860" b="59690"/>
                <wp:wrapNone/>
                <wp:docPr id="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CE8C" id="Line 6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4.4pt,6.15pt" to="47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/o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" o:allowincell="f">
                <v:stroke endarrow="block"/>
                <w10:wrap anchorx="page"/>
              </v:line>
            </w:pict>
          </mc:Fallback>
        </mc:AlternateContent>
      </w:r>
    </w:p>
    <w:tbl>
      <w:tblPr>
        <w:bidiVisual/>
        <w:tblW w:w="15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22"/>
        <w:gridCol w:w="323"/>
        <w:gridCol w:w="322"/>
        <w:gridCol w:w="323"/>
        <w:gridCol w:w="323"/>
        <w:gridCol w:w="322"/>
        <w:gridCol w:w="73"/>
        <w:gridCol w:w="250"/>
        <w:gridCol w:w="425"/>
        <w:gridCol w:w="425"/>
        <w:gridCol w:w="425"/>
        <w:gridCol w:w="323"/>
        <w:gridCol w:w="322"/>
        <w:gridCol w:w="323"/>
        <w:gridCol w:w="323"/>
        <w:gridCol w:w="322"/>
        <w:gridCol w:w="323"/>
        <w:gridCol w:w="322"/>
        <w:gridCol w:w="328"/>
        <w:gridCol w:w="323"/>
        <w:gridCol w:w="454"/>
        <w:gridCol w:w="454"/>
        <w:gridCol w:w="454"/>
        <w:gridCol w:w="322"/>
        <w:gridCol w:w="323"/>
        <w:gridCol w:w="323"/>
        <w:gridCol w:w="322"/>
        <w:gridCol w:w="323"/>
        <w:gridCol w:w="323"/>
        <w:gridCol w:w="322"/>
        <w:gridCol w:w="26"/>
        <w:gridCol w:w="297"/>
        <w:gridCol w:w="465"/>
        <w:gridCol w:w="1420"/>
        <w:gridCol w:w="706"/>
        <w:gridCol w:w="1808"/>
        <w:gridCol w:w="465"/>
      </w:tblGrid>
      <w:tr w:rsidR="00742726" w:rsidTr="0077694A">
        <w:trPr>
          <w:gridAfter w:val="1"/>
          <w:wAfter w:w="465" w:type="dxa"/>
          <w:cantSplit/>
          <w:jc w:val="center"/>
        </w:trPr>
        <w:tc>
          <w:tcPr>
            <w:tcW w:w="2682" w:type="dxa"/>
            <w:gridSpan w:val="8"/>
            <w:tcBorders>
              <w:top w:val="nil"/>
              <w:left w:val="nil"/>
              <w:right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right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3969" w:type="dxa"/>
            <w:gridSpan w:val="12"/>
            <w:tcBorders>
              <w:top w:val="nil"/>
              <w:left w:val="nil"/>
              <w:right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right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right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7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6</w:t>
            </w: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5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4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3</w:t>
            </w: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2</w:t>
            </w: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2</w:t>
            </w: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1</w:t>
            </w: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0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9</w:t>
            </w: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8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7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6</w:t>
            </w: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5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4</w:t>
            </w: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3</w:t>
            </w: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2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</w:t>
            </w: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2</w:t>
            </w: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1</w:t>
            </w: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0</w:t>
            </w: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9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8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7</w:t>
            </w: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6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5</w:t>
            </w: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4</w:t>
            </w: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3</w:t>
            </w: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2</w:t>
            </w: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</w:t>
            </w: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ميزان اعتبار(ريال)</w:t>
            </w: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  <w:r>
              <w:rPr>
                <w:rtl/>
              </w:rPr>
              <w:t>مراحل اجرا</w:t>
            </w: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</w:tbl>
    <w:p w:rsidR="00742726" w:rsidRDefault="00742726" w:rsidP="0077694A">
      <w:pPr>
        <w:jc w:val="lowKashida"/>
        <w:rPr>
          <w:rtl/>
        </w:rPr>
      </w:pPr>
      <w:r>
        <w:rPr>
          <w:sz w:val="22"/>
        </w:rPr>
        <w:t>*</w:t>
      </w:r>
      <w:r>
        <w:rPr>
          <w:rtl/>
        </w:rPr>
        <w:t xml:space="preserve"> توضيح: هر مرحله فعاليت را در ستون مراحل اجرا نوشته آنگاه مقدار بودجه‏اي كه به طور تقريب</w:t>
      </w:r>
      <w:r>
        <w:rPr>
          <w:rFonts w:hint="cs"/>
          <w:rtl/>
        </w:rPr>
        <w:t>ی</w:t>
      </w:r>
      <w:r>
        <w:rPr>
          <w:rtl/>
        </w:rPr>
        <w:t xml:space="preserve"> در هر مرحله در نظر گرفته‏ مي‏شود در ستون ميزان اعتبار قيد گردد.</w:t>
      </w:r>
    </w:p>
    <w:p w:rsidR="00742726" w:rsidRDefault="00742726" w:rsidP="0077694A">
      <w:pPr>
        <w:jc w:val="lowKashida"/>
        <w:rPr>
          <w:rtl/>
        </w:rPr>
      </w:pPr>
      <w:r>
        <w:rPr>
          <w:rtl/>
        </w:rPr>
        <w:tab/>
        <w:t>سپس مدت زمان لازم براي اجراي طرح را با رسم يك پيكان افقي (يا هاشور زدن) در هر خانه كوچك مشخص نمائيد.</w:t>
      </w:r>
    </w:p>
    <w:p w:rsidR="00742726" w:rsidRDefault="00742726" w:rsidP="0077694A">
      <w:pPr>
        <w:ind w:firstLine="720"/>
        <w:jc w:val="lowKashida"/>
        <w:rPr>
          <w:rtl/>
        </w:rPr>
      </w:pPr>
      <w:r>
        <w:rPr>
          <w:rtl/>
        </w:rPr>
        <w:t>در صورتيكه مدت اجرا بيشتر شد ضميمه شود.</w:t>
      </w:r>
    </w:p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center"/>
        <w:rPr>
          <w:rtl/>
        </w:rPr>
      </w:pPr>
      <w:r>
        <w:rPr>
          <w:rtl/>
        </w:rPr>
        <w:t>(10)</w:t>
      </w:r>
      <w:r>
        <w:rPr>
          <w:rtl/>
        </w:rPr>
        <w:br w:type="page"/>
      </w:r>
    </w:p>
    <w:p w:rsidR="00742726" w:rsidRDefault="00742726" w:rsidP="0077694A">
      <w:pPr>
        <w:pStyle w:val="Heading1"/>
        <w:rPr>
          <w:rtl/>
        </w:rPr>
      </w:pPr>
      <w:r>
        <w:rPr>
          <w:rtl/>
        </w:rPr>
        <w:lastRenderedPageBreak/>
        <w:t>قسمت سوم</w:t>
      </w:r>
    </w:p>
    <w:p w:rsidR="00742726" w:rsidRDefault="00742726" w:rsidP="0077694A">
      <w:pPr>
        <w:pStyle w:val="Heading2"/>
        <w:rPr>
          <w:rtl/>
        </w:rPr>
      </w:pPr>
      <w:r>
        <w:rPr>
          <w:rtl/>
        </w:rPr>
        <w:t>برآورد هزينه هاي طرح</w:t>
      </w:r>
    </w:p>
    <w:p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15</w:t>
      </w:r>
      <w:r w:rsidR="00742726">
        <w:rPr>
          <w:b/>
          <w:bCs/>
          <w:rtl/>
        </w:rPr>
        <w:t>- هزينه‏هاي پرسنلي به تفكيك سالهاي اجر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1701"/>
        <w:gridCol w:w="1276"/>
        <w:gridCol w:w="1276"/>
        <w:gridCol w:w="1276"/>
        <w:gridCol w:w="1417"/>
        <w:gridCol w:w="1418"/>
        <w:gridCol w:w="1417"/>
        <w:gridCol w:w="1418"/>
        <w:gridCol w:w="1234"/>
      </w:tblGrid>
      <w:tr w:rsidR="00742726" w:rsidTr="00DE4943">
        <w:trPr>
          <w:cantSplit/>
        </w:trPr>
        <w:tc>
          <w:tcPr>
            <w:tcW w:w="2347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وع مسئوليت</w:t>
            </w:r>
          </w:p>
        </w:tc>
        <w:tc>
          <w:tcPr>
            <w:tcW w:w="1701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طح تحصيلات و تخصص</w:t>
            </w:r>
          </w:p>
        </w:tc>
        <w:tc>
          <w:tcPr>
            <w:tcW w:w="1276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درجه علمي</w:t>
            </w:r>
          </w:p>
        </w:tc>
        <w:tc>
          <w:tcPr>
            <w:tcW w:w="1276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حل كار</w:t>
            </w:r>
          </w:p>
        </w:tc>
        <w:tc>
          <w:tcPr>
            <w:tcW w:w="1276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حق الزحمه در ساعت</w:t>
            </w:r>
          </w:p>
        </w:tc>
        <w:tc>
          <w:tcPr>
            <w:tcW w:w="1417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كل ساعات كار براي طرح</w:t>
            </w:r>
          </w:p>
        </w:tc>
        <w:tc>
          <w:tcPr>
            <w:tcW w:w="4253" w:type="dxa"/>
            <w:gridSpan w:val="3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هزينه‏ها</w:t>
            </w:r>
          </w:p>
        </w:tc>
        <w:tc>
          <w:tcPr>
            <w:tcW w:w="1234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كل</w:t>
            </w:r>
          </w:p>
        </w:tc>
      </w:tr>
      <w:tr w:rsidR="00742726" w:rsidTr="00DE4943">
        <w:trPr>
          <w:cantSplit/>
        </w:trPr>
        <w:tc>
          <w:tcPr>
            <w:tcW w:w="2347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417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418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1234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92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جمـــــع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:rsidR="00742726" w:rsidRDefault="00742726" w:rsidP="0077694A">
      <w:pPr>
        <w:jc w:val="center"/>
        <w:rPr>
          <w:rtl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  <w:r>
        <w:rPr>
          <w:rtl/>
        </w:rPr>
        <w:t>(11)</w:t>
      </w:r>
    </w:p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:rsidR="00756269" w:rsidRDefault="00756269">
      <w:pPr>
        <w:bidi w:val="0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  <w:lang w:bidi="fa-IR"/>
        </w:rPr>
        <w:br w:type="page"/>
      </w:r>
    </w:p>
    <w:p w:rsidR="00756269" w:rsidRDefault="00756269" w:rsidP="0077694A">
      <w:pPr>
        <w:jc w:val="lowKashida"/>
        <w:rPr>
          <w:rFonts w:cs="Yagut"/>
          <w:szCs w:val="22"/>
          <w:rtl/>
          <w:lang w:bidi="fa-IR"/>
        </w:rPr>
        <w:sectPr w:rsidR="00756269" w:rsidSect="00756269">
          <w:pgSz w:w="16838" w:h="11906" w:orient="landscape" w:code="9"/>
          <w:pgMar w:top="1140" w:right="720" w:bottom="1140" w:left="720" w:header="709" w:footer="709" w:gutter="0"/>
          <w:paperSrc w:first="15"/>
          <w:cols w:space="708"/>
          <w:bidi/>
          <w:rtlGutter/>
          <w:docGrid w:linePitch="360"/>
        </w:sectPr>
      </w:pPr>
    </w:p>
    <w:p w:rsidR="00756269" w:rsidRDefault="00756269" w:rsidP="00756269">
      <w:pPr>
        <w:jc w:val="center"/>
        <w:rPr>
          <w:rtl/>
        </w:rPr>
      </w:pPr>
    </w:p>
    <w:p w:rsidR="00756269" w:rsidRDefault="00E66CC4" w:rsidP="00756269">
      <w:pPr>
        <w:jc w:val="lowKashida"/>
        <w:rPr>
          <w:rtl/>
        </w:rPr>
      </w:pPr>
      <w:r>
        <w:rPr>
          <w:rFonts w:hint="cs"/>
          <w:b/>
          <w:bCs/>
          <w:rtl/>
        </w:rPr>
        <w:t>16</w:t>
      </w:r>
      <w:r w:rsidR="00756269">
        <w:rPr>
          <w:b/>
          <w:bCs/>
          <w:rtl/>
        </w:rPr>
        <w:t>- فهر</w:t>
      </w:r>
      <w:r w:rsidR="00756269">
        <w:rPr>
          <w:rFonts w:hint="cs"/>
          <w:b/>
          <w:bCs/>
          <w:rtl/>
        </w:rPr>
        <w:t>س</w:t>
      </w:r>
      <w:r w:rsidR="00756269">
        <w:rPr>
          <w:b/>
          <w:bCs/>
          <w:rtl/>
        </w:rPr>
        <w:t>ت آن قسمت از وسايلي كه در محل اجراي طرح موجود ا</w:t>
      </w:r>
      <w:r w:rsidR="00756269">
        <w:rPr>
          <w:rFonts w:hint="cs"/>
          <w:b/>
          <w:bCs/>
          <w:rtl/>
        </w:rPr>
        <w:t>س</w:t>
      </w:r>
      <w:r w:rsidR="00756269">
        <w:rPr>
          <w:b/>
          <w:bCs/>
          <w:rtl/>
        </w:rPr>
        <w:t>ت و يا به وسيله مؤسسه متبوع تهيه خواهد شد:</w:t>
      </w: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756269" w:rsidP="00756269">
      <w:pPr>
        <w:jc w:val="lowKashida"/>
        <w:rPr>
          <w:rtl/>
        </w:rPr>
      </w:pPr>
    </w:p>
    <w:p w:rsidR="00756269" w:rsidRDefault="00E66CC4" w:rsidP="00756269">
      <w:pPr>
        <w:jc w:val="lowKashida"/>
        <w:rPr>
          <w:rtl/>
        </w:rPr>
      </w:pPr>
      <w:r>
        <w:rPr>
          <w:rFonts w:hint="cs"/>
          <w:b/>
          <w:bCs/>
          <w:rtl/>
        </w:rPr>
        <w:t>17</w:t>
      </w:r>
      <w:r w:rsidR="00756269">
        <w:rPr>
          <w:b/>
          <w:bCs/>
          <w:rtl/>
        </w:rPr>
        <w:t>- هزينه‏هاي مربوط به خريد كتب و نشري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4961"/>
        <w:gridCol w:w="1843"/>
        <w:gridCol w:w="3083"/>
      </w:tblGrid>
      <w:tr w:rsidR="00756269" w:rsidTr="008A43FA">
        <w:tc>
          <w:tcPr>
            <w:tcW w:w="873" w:type="dxa"/>
          </w:tcPr>
          <w:p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رديف</w:t>
            </w:r>
          </w:p>
        </w:tc>
        <w:tc>
          <w:tcPr>
            <w:tcW w:w="4961" w:type="dxa"/>
          </w:tcPr>
          <w:p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نام كتاب يا نشريه</w:t>
            </w:r>
          </w:p>
        </w:tc>
        <w:tc>
          <w:tcPr>
            <w:tcW w:w="1843" w:type="dxa"/>
          </w:tcPr>
          <w:p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سال انتشار</w:t>
            </w:r>
          </w:p>
        </w:tc>
        <w:tc>
          <w:tcPr>
            <w:tcW w:w="3083" w:type="dxa"/>
          </w:tcPr>
          <w:p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اعتبار مورد نياز</w:t>
            </w:r>
          </w:p>
        </w:tc>
      </w:tr>
      <w:tr w:rsidR="00756269" w:rsidTr="008A43FA">
        <w:tc>
          <w:tcPr>
            <w:tcW w:w="873" w:type="dxa"/>
            <w:tcBorders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ارزي</w:t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ريالي</w:t>
            </w:r>
          </w:p>
        </w:tc>
      </w:tr>
      <w:tr w:rsidR="00756269" w:rsidTr="008A43FA">
        <w:tc>
          <w:tcPr>
            <w:tcW w:w="873" w:type="dxa"/>
            <w:tcBorders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:rsidTr="008A43FA">
        <w:tc>
          <w:tcPr>
            <w:tcW w:w="87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:rsidTr="008A43FA">
        <w:tc>
          <w:tcPr>
            <w:tcW w:w="87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:rsidTr="008A43FA">
        <w:tc>
          <w:tcPr>
            <w:tcW w:w="87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:rsidTr="008A43FA">
        <w:tc>
          <w:tcPr>
            <w:tcW w:w="87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:rsidTr="008A43FA">
        <w:tc>
          <w:tcPr>
            <w:tcW w:w="87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:rsidTr="008A43FA">
        <w:tc>
          <w:tcPr>
            <w:tcW w:w="87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:rsidTr="008A43FA">
        <w:tc>
          <w:tcPr>
            <w:tcW w:w="87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:rsidTr="008A43FA">
        <w:trPr>
          <w:cantSplit/>
        </w:trPr>
        <w:tc>
          <w:tcPr>
            <w:tcW w:w="873" w:type="dxa"/>
            <w:tcBorders>
              <w:top w:val="single" w:sz="4" w:space="0" w:color="auto"/>
            </w:tcBorders>
          </w:tcPr>
          <w:p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756269" w:rsidRDefault="00756269" w:rsidP="008A43FA">
            <w:pPr>
              <w:pStyle w:val="Heading3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جمــع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756269" w:rsidRDefault="00756269" w:rsidP="008A43FA">
            <w:pPr>
              <w:jc w:val="center"/>
              <w:rPr>
                <w:rtl/>
              </w:rPr>
            </w:pPr>
          </w:p>
        </w:tc>
      </w:tr>
    </w:tbl>
    <w:p w:rsidR="00756269" w:rsidRDefault="00756269" w:rsidP="00756269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756269" w:rsidRDefault="00756269" w:rsidP="00756269">
      <w:pPr>
        <w:jc w:val="center"/>
        <w:rPr>
          <w:rtl/>
        </w:rPr>
        <w:sectPr w:rsidR="00756269" w:rsidSect="0077694A">
          <w:pgSz w:w="11906" w:h="16838"/>
          <w:pgMar w:top="851" w:right="680" w:bottom="851" w:left="680" w:header="720" w:footer="720" w:gutter="0"/>
          <w:cols w:space="720"/>
          <w:bidi/>
          <w:rtlGutter/>
        </w:sectPr>
      </w:pPr>
      <w:r>
        <w:rPr>
          <w:rtl/>
        </w:rPr>
        <w:t>(12)</w:t>
      </w:r>
    </w:p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:rsidR="00742726" w:rsidRDefault="00742726" w:rsidP="0077694A">
      <w:pPr>
        <w:rPr>
          <w:rtl/>
        </w:rPr>
      </w:pPr>
    </w:p>
    <w:p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18</w:t>
      </w:r>
      <w:r w:rsidR="00742726">
        <w:rPr>
          <w:b/>
          <w:bCs/>
          <w:rtl/>
        </w:rPr>
        <w:t xml:space="preserve">- هزينه‏ لوازم مصرف </w:t>
      </w:r>
      <w:r w:rsidR="00742726">
        <w:rPr>
          <w:rFonts w:hint="cs"/>
          <w:b/>
          <w:bCs/>
          <w:rtl/>
        </w:rPr>
        <w:t>ن</w:t>
      </w:r>
      <w:r w:rsidR="00742726">
        <w:rPr>
          <w:b/>
          <w:bCs/>
          <w:rtl/>
        </w:rPr>
        <w:t>شدني مورد نياز براي اجراي طرح به تفكيك سالهاي اجراي طرح:</w:t>
      </w:r>
    </w:p>
    <w:p w:rsidR="00742726" w:rsidRDefault="00742726" w:rsidP="0077694A">
      <w:pPr>
        <w:jc w:val="lowKashida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2268"/>
        <w:gridCol w:w="2693"/>
        <w:gridCol w:w="1701"/>
        <w:gridCol w:w="1276"/>
        <w:gridCol w:w="1276"/>
        <w:gridCol w:w="1276"/>
        <w:gridCol w:w="1275"/>
        <w:gridCol w:w="2227"/>
      </w:tblGrid>
      <w:tr w:rsidR="00742726" w:rsidTr="00DE4943">
        <w:trPr>
          <w:cantSplit/>
        </w:trPr>
        <w:tc>
          <w:tcPr>
            <w:tcW w:w="788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رديف</w:t>
            </w:r>
          </w:p>
        </w:tc>
        <w:tc>
          <w:tcPr>
            <w:tcW w:w="2268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وع</w:t>
            </w:r>
          </w:p>
        </w:tc>
        <w:tc>
          <w:tcPr>
            <w:tcW w:w="2693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شركت سازنده يا فروشند</w:t>
            </w:r>
          </w:p>
        </w:tc>
        <w:tc>
          <w:tcPr>
            <w:tcW w:w="1701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تعداد يا مقدار</w:t>
            </w:r>
          </w:p>
        </w:tc>
        <w:tc>
          <w:tcPr>
            <w:tcW w:w="1276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قيمت واحد</w:t>
            </w:r>
          </w:p>
        </w:tc>
        <w:tc>
          <w:tcPr>
            <w:tcW w:w="3827" w:type="dxa"/>
            <w:gridSpan w:val="3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هزينه‏ها</w:t>
            </w:r>
          </w:p>
        </w:tc>
        <w:tc>
          <w:tcPr>
            <w:tcW w:w="2227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كل</w:t>
            </w:r>
          </w:p>
        </w:tc>
      </w:tr>
      <w:tr w:rsidR="00742726" w:rsidTr="00DE4943">
        <w:trPr>
          <w:cantSplit/>
        </w:trPr>
        <w:tc>
          <w:tcPr>
            <w:tcW w:w="788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276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275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2227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ارزي </w:t>
            </w:r>
            <w:r>
              <w:rPr>
                <w:rtl/>
              </w:rPr>
              <w:tab/>
              <w:t>ريالي</w:t>
            </w: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8726" w:type="dxa"/>
            <w:gridSpan w:val="5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جمـــــع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</w:p>
    <w:p w:rsidR="00742726" w:rsidRDefault="00742726" w:rsidP="0077694A">
      <w:pPr>
        <w:jc w:val="center"/>
        <w:rPr>
          <w:rtl/>
        </w:rPr>
      </w:pPr>
      <w:r>
        <w:rPr>
          <w:rtl/>
        </w:rPr>
        <w:t>(13)</w:t>
      </w:r>
      <w:r>
        <w:rPr>
          <w:rtl/>
        </w:rPr>
        <w:br w:type="page"/>
      </w:r>
    </w:p>
    <w:p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lastRenderedPageBreak/>
        <w:t>19</w:t>
      </w:r>
      <w:r w:rsidR="00742726">
        <w:rPr>
          <w:b/>
          <w:bCs/>
          <w:rtl/>
        </w:rPr>
        <w:t>- هزينه‏ لوازم مصرف شدني به تفكيك سالهاي اجراي طرح:</w:t>
      </w:r>
    </w:p>
    <w:p w:rsidR="00742726" w:rsidRDefault="00742726" w:rsidP="0077694A">
      <w:pPr>
        <w:jc w:val="lowKashida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686"/>
        <w:gridCol w:w="1417"/>
        <w:gridCol w:w="1276"/>
        <w:gridCol w:w="1559"/>
        <w:gridCol w:w="1276"/>
        <w:gridCol w:w="1276"/>
        <w:gridCol w:w="1275"/>
        <w:gridCol w:w="2227"/>
      </w:tblGrid>
      <w:tr w:rsidR="00742726" w:rsidTr="00DE4943">
        <w:trPr>
          <w:cantSplit/>
        </w:trPr>
        <w:tc>
          <w:tcPr>
            <w:tcW w:w="788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رديف</w:t>
            </w:r>
          </w:p>
        </w:tc>
        <w:tc>
          <w:tcPr>
            <w:tcW w:w="3686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وع</w:t>
            </w:r>
          </w:p>
        </w:tc>
        <w:tc>
          <w:tcPr>
            <w:tcW w:w="1417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تعداد يا مقدار</w:t>
            </w:r>
          </w:p>
        </w:tc>
        <w:tc>
          <w:tcPr>
            <w:tcW w:w="1276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قيمت واحد</w:t>
            </w:r>
          </w:p>
        </w:tc>
        <w:tc>
          <w:tcPr>
            <w:tcW w:w="1559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شركت سازنده</w:t>
            </w:r>
          </w:p>
        </w:tc>
        <w:tc>
          <w:tcPr>
            <w:tcW w:w="3827" w:type="dxa"/>
            <w:gridSpan w:val="3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هزينه‏ها</w:t>
            </w:r>
          </w:p>
        </w:tc>
        <w:tc>
          <w:tcPr>
            <w:tcW w:w="2227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كل</w:t>
            </w:r>
          </w:p>
        </w:tc>
      </w:tr>
      <w:tr w:rsidR="00742726" w:rsidTr="00DE4943">
        <w:trPr>
          <w:cantSplit/>
        </w:trPr>
        <w:tc>
          <w:tcPr>
            <w:tcW w:w="788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276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275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2227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ارزي </w:t>
            </w:r>
            <w:r>
              <w:rPr>
                <w:rtl/>
              </w:rPr>
              <w:tab/>
              <w:t>ريالي</w:t>
            </w: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8726" w:type="dxa"/>
            <w:gridSpan w:val="5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جمـــــع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</w:p>
    <w:p w:rsidR="00742726" w:rsidRDefault="00742726" w:rsidP="0077694A">
      <w:pPr>
        <w:jc w:val="center"/>
        <w:rPr>
          <w:rtl/>
        </w:rPr>
      </w:pPr>
      <w:r>
        <w:rPr>
          <w:rtl/>
        </w:rPr>
        <w:t>(14)</w:t>
      </w:r>
      <w:r>
        <w:rPr>
          <w:rtl/>
        </w:rPr>
        <w:br w:type="page"/>
      </w:r>
    </w:p>
    <w:p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lastRenderedPageBreak/>
        <w:t>20</w:t>
      </w:r>
      <w:r w:rsidR="00742726">
        <w:rPr>
          <w:b/>
          <w:bCs/>
          <w:rtl/>
        </w:rPr>
        <w:t>- هزينه‏‏هاي مسافرت به تفكيك سالهاي اجراي طرح:</w:t>
      </w:r>
    </w:p>
    <w:p w:rsidR="00742726" w:rsidRPr="00FD1551" w:rsidRDefault="00742726" w:rsidP="0077694A">
      <w:pPr>
        <w:ind w:firstLine="720"/>
        <w:jc w:val="lowKashida"/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1560"/>
        <w:gridCol w:w="1417"/>
        <w:gridCol w:w="1276"/>
        <w:gridCol w:w="1559"/>
        <w:gridCol w:w="1134"/>
        <w:gridCol w:w="1418"/>
        <w:gridCol w:w="1417"/>
        <w:gridCol w:w="1418"/>
        <w:gridCol w:w="1234"/>
      </w:tblGrid>
      <w:tr w:rsidR="00742726" w:rsidTr="00DE4943">
        <w:trPr>
          <w:cantSplit/>
        </w:trPr>
        <w:tc>
          <w:tcPr>
            <w:tcW w:w="2347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سئوليت در طرح</w:t>
            </w:r>
          </w:p>
        </w:tc>
        <w:tc>
          <w:tcPr>
            <w:tcW w:w="1560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حل مسافرت</w:t>
            </w:r>
          </w:p>
        </w:tc>
        <w:tc>
          <w:tcPr>
            <w:tcW w:w="1417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دت مسافرت به روز</w:t>
            </w:r>
          </w:p>
        </w:tc>
        <w:tc>
          <w:tcPr>
            <w:tcW w:w="1276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بهاي بليط يا هزينه سفر</w:t>
            </w:r>
          </w:p>
        </w:tc>
        <w:tc>
          <w:tcPr>
            <w:tcW w:w="1559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فوق العاده ماموريت روزانه</w:t>
            </w:r>
          </w:p>
        </w:tc>
        <w:tc>
          <w:tcPr>
            <w:tcW w:w="1134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قليه</w:t>
            </w:r>
          </w:p>
        </w:tc>
        <w:tc>
          <w:tcPr>
            <w:tcW w:w="4253" w:type="dxa"/>
            <w:gridSpan w:val="3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هزينه‏ها</w:t>
            </w:r>
          </w:p>
        </w:tc>
        <w:tc>
          <w:tcPr>
            <w:tcW w:w="1234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كل</w:t>
            </w:r>
          </w:p>
        </w:tc>
      </w:tr>
      <w:tr w:rsidR="00742726" w:rsidTr="00DE4943">
        <w:trPr>
          <w:cantSplit/>
        </w:trPr>
        <w:tc>
          <w:tcPr>
            <w:tcW w:w="2347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417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418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1234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234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rPr>
          <w:cantSplit/>
        </w:trPr>
        <w:tc>
          <w:tcPr>
            <w:tcW w:w="92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جمـــــع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</w:p>
    <w:p w:rsidR="00742726" w:rsidRDefault="00742726" w:rsidP="0077694A">
      <w:pPr>
        <w:jc w:val="center"/>
        <w:rPr>
          <w:rtl/>
        </w:rPr>
      </w:pPr>
      <w:r>
        <w:rPr>
          <w:rtl/>
        </w:rPr>
        <w:t>(15)</w:t>
      </w:r>
    </w:p>
    <w:p w:rsidR="000D22BE" w:rsidRDefault="000D22BE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:rsidR="00BB668B" w:rsidRDefault="00BB668B" w:rsidP="0077694A">
      <w:pPr>
        <w:rPr>
          <w:rFonts w:cs="B Lotus"/>
          <w:b/>
          <w:bCs/>
          <w:sz w:val="28"/>
          <w:szCs w:val="28"/>
          <w:rtl/>
          <w:lang w:bidi="fa-IR"/>
        </w:rPr>
        <w:sectPr w:rsidR="00BB668B" w:rsidSect="00756269">
          <w:pgSz w:w="16838" w:h="11906" w:orient="landscape" w:code="9"/>
          <w:pgMar w:top="1140" w:right="720" w:bottom="1140" w:left="720" w:header="709" w:footer="709" w:gutter="0"/>
          <w:paperSrc w:first="15"/>
          <w:cols w:space="708"/>
          <w:bidi/>
          <w:rtlGutter/>
          <w:docGrid w:linePitch="360"/>
        </w:sectPr>
      </w:pPr>
    </w:p>
    <w:p w:rsidR="00742726" w:rsidRDefault="00742726" w:rsidP="0077694A">
      <w:pPr>
        <w:jc w:val="center"/>
        <w:rPr>
          <w:rtl/>
        </w:rPr>
      </w:pPr>
    </w:p>
    <w:p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21</w:t>
      </w:r>
      <w:r w:rsidR="00742726">
        <w:rPr>
          <w:b/>
          <w:bCs/>
          <w:rtl/>
        </w:rPr>
        <w:t xml:space="preserve">- هزينه‏هاي متفرقه </w:t>
      </w:r>
      <w:r w:rsidR="00742726">
        <w:rPr>
          <w:rFonts w:hint="cs"/>
          <w:b/>
          <w:bCs/>
          <w:rtl/>
        </w:rPr>
        <w:t>ش</w:t>
      </w:r>
      <w:r w:rsidR="00742726">
        <w:rPr>
          <w:b/>
          <w:bCs/>
          <w:rtl/>
        </w:rPr>
        <w:t>امل : تايپ، تكثير، خدمات اطلاع رساني و غيره</w:t>
      </w:r>
    </w:p>
    <w:p w:rsidR="00742726" w:rsidRDefault="00742726" w:rsidP="0077694A">
      <w:pPr>
        <w:jc w:val="right"/>
        <w:rPr>
          <w:rtl/>
        </w:rPr>
      </w:pPr>
      <w:r>
        <w:rPr>
          <w:szCs w:val="22"/>
          <w:rtl/>
        </w:rPr>
        <w:t>(ارقام به ريال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1560"/>
        <w:gridCol w:w="1559"/>
        <w:gridCol w:w="1498"/>
        <w:gridCol w:w="2152"/>
      </w:tblGrid>
      <w:tr w:rsidR="00742726" w:rsidTr="00DE4943">
        <w:tc>
          <w:tcPr>
            <w:tcW w:w="3991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ورد به هزينه</w:t>
            </w:r>
          </w:p>
        </w:tc>
        <w:tc>
          <w:tcPr>
            <w:tcW w:w="1560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559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498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2152" w:type="dxa"/>
            <w:tcBorders>
              <w:bottom w:val="nil"/>
            </w:tcBorders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ـــع</w:t>
            </w:r>
          </w:p>
        </w:tc>
      </w:tr>
      <w:tr w:rsidR="00742726" w:rsidTr="00DE4943">
        <w:tc>
          <w:tcPr>
            <w:tcW w:w="3991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:rsidTr="00DE4943"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pStyle w:val="Heading1"/>
              <w:rPr>
                <w:rtl/>
              </w:rPr>
            </w:pPr>
            <w:r>
              <w:rPr>
                <w:rtl/>
              </w:rPr>
              <w:t>جمـــ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:rsidR="00742726" w:rsidRDefault="00742726" w:rsidP="0077694A">
      <w:pPr>
        <w:jc w:val="lowKashida"/>
        <w:rPr>
          <w:rtl/>
        </w:rPr>
      </w:pPr>
    </w:p>
    <w:p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22</w:t>
      </w:r>
      <w:r w:rsidR="00742726">
        <w:rPr>
          <w:b/>
          <w:bCs/>
          <w:rtl/>
        </w:rPr>
        <w:t>- ساير هزينه‏هاي لطفاً نام ببريد:</w:t>
      </w: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742726" w:rsidRDefault="00742726" w:rsidP="0077694A">
      <w:pPr>
        <w:jc w:val="center"/>
        <w:rPr>
          <w:rtl/>
        </w:rPr>
      </w:pPr>
      <w:r>
        <w:rPr>
          <w:rtl/>
        </w:rPr>
        <w:t>(16)</w:t>
      </w:r>
      <w:r>
        <w:rPr>
          <w:rtl/>
        </w:rPr>
        <w:br w:type="page"/>
      </w:r>
    </w:p>
    <w:p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lastRenderedPageBreak/>
        <w:t>23</w:t>
      </w:r>
      <w:r w:rsidR="00742726">
        <w:rPr>
          <w:b/>
          <w:bCs/>
          <w:rtl/>
        </w:rPr>
        <w:t>- جمع هزينه هاي به تفكيك سالهاي اجر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8"/>
        <w:gridCol w:w="1358"/>
        <w:gridCol w:w="1383"/>
        <w:gridCol w:w="1370"/>
        <w:gridCol w:w="1034"/>
        <w:gridCol w:w="1055"/>
      </w:tblGrid>
      <w:tr w:rsidR="00742726" w:rsidTr="00DE4943">
        <w:trPr>
          <w:cantSplit/>
        </w:trPr>
        <w:tc>
          <w:tcPr>
            <w:tcW w:w="4558" w:type="dxa"/>
            <w:vMerge w:val="restart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انواع هزينه‏ها</w:t>
            </w:r>
          </w:p>
        </w:tc>
        <w:tc>
          <w:tcPr>
            <w:tcW w:w="4111" w:type="dxa"/>
            <w:gridSpan w:val="3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ــع هزينه‏ها</w:t>
            </w:r>
          </w:p>
        </w:tc>
        <w:tc>
          <w:tcPr>
            <w:tcW w:w="2089" w:type="dxa"/>
            <w:gridSpan w:val="2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ــع كـل</w:t>
            </w:r>
          </w:p>
        </w:tc>
      </w:tr>
      <w:tr w:rsidR="00742726" w:rsidTr="00DE4943">
        <w:trPr>
          <w:cantSplit/>
        </w:trPr>
        <w:tc>
          <w:tcPr>
            <w:tcW w:w="4558" w:type="dxa"/>
            <w:vMerge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ارزي</w:t>
            </w: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ريالي</w:t>
            </w:r>
          </w:p>
        </w:tc>
      </w:tr>
      <w:tr w:rsidR="00742726" w:rsidTr="00DE4943">
        <w:tc>
          <w:tcPr>
            <w:tcW w:w="4558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پرسنلي (ماده 14)</w:t>
            </w: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:rsidTr="00DE4943">
        <w:tc>
          <w:tcPr>
            <w:tcW w:w="4558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هزينه مربوط به خريد كتب و نشريات(ماده 26)</w:t>
            </w: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:rsidTr="00DE4943">
        <w:tc>
          <w:tcPr>
            <w:tcW w:w="4558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لوازم و تجهيزات مصرف نشدني (ماده 27)</w:t>
            </w: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:rsidTr="00DE4943">
        <w:tc>
          <w:tcPr>
            <w:tcW w:w="4558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لوازم و تجهيزات مصرف شدني (ماده 28)</w:t>
            </w: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:rsidTr="00DE4943">
        <w:tc>
          <w:tcPr>
            <w:tcW w:w="4558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هزينه مسافرت (ماده 29)</w:t>
            </w: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:rsidTr="00DE4943">
        <w:tc>
          <w:tcPr>
            <w:tcW w:w="4558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هزينه‏هاي متفرقه (ماده 30)</w:t>
            </w: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:rsidTr="00DE4943">
        <w:tc>
          <w:tcPr>
            <w:tcW w:w="4558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ساير هزينه‏ها (ماده 31)</w:t>
            </w: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:rsidTr="00DE4943">
        <w:tc>
          <w:tcPr>
            <w:tcW w:w="4558" w:type="dxa"/>
          </w:tcPr>
          <w:p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جمــع كل</w:t>
            </w:r>
          </w:p>
        </w:tc>
        <w:tc>
          <w:tcPr>
            <w:tcW w:w="1358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:rsidR="00742726" w:rsidRDefault="00742726" w:rsidP="0077694A">
            <w:pPr>
              <w:jc w:val="center"/>
              <w:rPr>
                <w:rtl/>
              </w:rPr>
            </w:pPr>
          </w:p>
        </w:tc>
      </w:tr>
    </w:tbl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tbl>
      <w:tblPr>
        <w:bidiVisual/>
        <w:tblW w:w="0" w:type="auto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2"/>
      </w:tblGrid>
      <w:tr w:rsidR="00742726" w:rsidTr="00DE4943">
        <w:trPr>
          <w:cantSplit/>
        </w:trPr>
        <w:tc>
          <w:tcPr>
            <w:tcW w:w="10762" w:type="dxa"/>
          </w:tcPr>
          <w:p w:rsidR="00742726" w:rsidRDefault="00E66CC4" w:rsidP="0077694A">
            <w:pPr>
              <w:spacing w:before="120" w:line="360" w:lineRule="auto"/>
              <w:jc w:val="lowKashida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="00742726">
              <w:rPr>
                <w:b/>
                <w:bCs/>
                <w:rtl/>
              </w:rPr>
              <w:t>-مبلغي كه از منابع ديگر كمك خواهد شد و نحوة‌ مصرف آن::</w:t>
            </w:r>
          </w:p>
        </w:tc>
      </w:tr>
      <w:tr w:rsidR="00742726" w:rsidTr="00DE4943">
        <w:trPr>
          <w:cantSplit/>
        </w:trPr>
        <w:tc>
          <w:tcPr>
            <w:tcW w:w="10762" w:type="dxa"/>
          </w:tcPr>
          <w:p w:rsidR="00742726" w:rsidRDefault="00E66CC4" w:rsidP="0077694A">
            <w:pPr>
              <w:spacing w:before="120" w:line="360" w:lineRule="auto"/>
              <w:jc w:val="lowKashida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742726">
              <w:rPr>
                <w:b/>
                <w:bCs/>
                <w:rtl/>
              </w:rPr>
              <w:t>- باقيمانده هزينه‏هاي طرح كه تامين آن درخواست مي‏شود:</w:t>
            </w:r>
          </w:p>
        </w:tc>
      </w:tr>
    </w:tbl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</w:rPr>
      </w:pPr>
    </w:p>
    <w:p w:rsidR="00742726" w:rsidRDefault="00742726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:rsidR="00742726" w:rsidRDefault="00742726" w:rsidP="0077694A">
      <w:pPr>
        <w:jc w:val="center"/>
      </w:pPr>
      <w:r>
        <w:rPr>
          <w:rtl/>
        </w:rPr>
        <w:t>(17)</w:t>
      </w:r>
    </w:p>
    <w:p w:rsidR="003E5F3C" w:rsidRPr="00FA4180" w:rsidRDefault="003E5F3C" w:rsidP="0077694A">
      <w:pPr>
        <w:rPr>
          <w:rtl/>
          <w:lang w:bidi="fa-IR"/>
        </w:rPr>
      </w:pPr>
    </w:p>
    <w:sectPr w:rsidR="003E5F3C" w:rsidRPr="00FA4180" w:rsidSect="0077694A">
      <w:pgSz w:w="11906" w:h="16838"/>
      <w:pgMar w:top="851" w:right="680" w:bottom="851" w:left="68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27" w:rsidRDefault="002A2C27">
      <w:r>
        <w:separator/>
      </w:r>
    </w:p>
  </w:endnote>
  <w:endnote w:type="continuationSeparator" w:id="0">
    <w:p w:rsidR="002A2C27" w:rsidRDefault="002A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32" w:rsidRDefault="009A5305" w:rsidP="00113B8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0363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03632" w:rsidRDefault="0010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27" w:rsidRDefault="002A2C27">
      <w:r>
        <w:separator/>
      </w:r>
    </w:p>
  </w:footnote>
  <w:footnote w:type="continuationSeparator" w:id="0">
    <w:p w:rsidR="002A2C27" w:rsidRDefault="002A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2A" w:rsidRDefault="00A30A2A" w:rsidP="00DA511A">
    <w:pPr>
      <w:pStyle w:val="Header"/>
      <w:rPr>
        <w:rtl/>
        <w:lang w:bidi="fa-IR"/>
      </w:rPr>
    </w:pPr>
  </w:p>
  <w:p w:rsidR="00DA511A" w:rsidRDefault="00DA511A" w:rsidP="00DA511A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45102"/>
    <w:multiLevelType w:val="singleLevel"/>
    <w:tmpl w:val="221E324C"/>
    <w:lvl w:ilvl="0">
      <w:start w:val="2"/>
      <w:numFmt w:val="arabicAlpha"/>
      <w:lvlText w:val="%1-"/>
      <w:lvlJc w:val="left"/>
      <w:pPr>
        <w:tabs>
          <w:tab w:val="num" w:pos="504"/>
        </w:tabs>
        <w:ind w:left="450" w:hanging="45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2F"/>
    <w:rsid w:val="00002DAF"/>
    <w:rsid w:val="00003ADA"/>
    <w:rsid w:val="000138CD"/>
    <w:rsid w:val="00017831"/>
    <w:rsid w:val="00024E5C"/>
    <w:rsid w:val="0002664D"/>
    <w:rsid w:val="00036554"/>
    <w:rsid w:val="00041C73"/>
    <w:rsid w:val="0004284E"/>
    <w:rsid w:val="00050894"/>
    <w:rsid w:val="00050AC3"/>
    <w:rsid w:val="00051F66"/>
    <w:rsid w:val="00057A27"/>
    <w:rsid w:val="00062200"/>
    <w:rsid w:val="00072ECD"/>
    <w:rsid w:val="000769C3"/>
    <w:rsid w:val="0008472B"/>
    <w:rsid w:val="00085E8B"/>
    <w:rsid w:val="0009262E"/>
    <w:rsid w:val="00096413"/>
    <w:rsid w:val="000A3328"/>
    <w:rsid w:val="000A490B"/>
    <w:rsid w:val="000A4B2C"/>
    <w:rsid w:val="000B7085"/>
    <w:rsid w:val="000C761C"/>
    <w:rsid w:val="000C7764"/>
    <w:rsid w:val="000D22BE"/>
    <w:rsid w:val="000E43D8"/>
    <w:rsid w:val="000F0B49"/>
    <w:rsid w:val="00103632"/>
    <w:rsid w:val="00106155"/>
    <w:rsid w:val="00110789"/>
    <w:rsid w:val="00111E0A"/>
    <w:rsid w:val="00113B8D"/>
    <w:rsid w:val="00115B8F"/>
    <w:rsid w:val="00115E67"/>
    <w:rsid w:val="00120924"/>
    <w:rsid w:val="001271D5"/>
    <w:rsid w:val="001341D1"/>
    <w:rsid w:val="00134F75"/>
    <w:rsid w:val="00147016"/>
    <w:rsid w:val="00150499"/>
    <w:rsid w:val="0015169D"/>
    <w:rsid w:val="00154EDA"/>
    <w:rsid w:val="00161CC8"/>
    <w:rsid w:val="00163051"/>
    <w:rsid w:val="0017447A"/>
    <w:rsid w:val="0018186A"/>
    <w:rsid w:val="001845DC"/>
    <w:rsid w:val="001864D1"/>
    <w:rsid w:val="001A0AFC"/>
    <w:rsid w:val="001A0F20"/>
    <w:rsid w:val="001A1285"/>
    <w:rsid w:val="001A2583"/>
    <w:rsid w:val="001D1BC9"/>
    <w:rsid w:val="001E54C0"/>
    <w:rsid w:val="001E79D3"/>
    <w:rsid w:val="001F2359"/>
    <w:rsid w:val="00202F4C"/>
    <w:rsid w:val="00212B21"/>
    <w:rsid w:val="00216383"/>
    <w:rsid w:val="00216721"/>
    <w:rsid w:val="00231A35"/>
    <w:rsid w:val="00236063"/>
    <w:rsid w:val="002412B4"/>
    <w:rsid w:val="00242C1A"/>
    <w:rsid w:val="00242DE5"/>
    <w:rsid w:val="002536BA"/>
    <w:rsid w:val="002601A3"/>
    <w:rsid w:val="00261488"/>
    <w:rsid w:val="002637CF"/>
    <w:rsid w:val="00266051"/>
    <w:rsid w:val="00270F55"/>
    <w:rsid w:val="00271462"/>
    <w:rsid w:val="00273869"/>
    <w:rsid w:val="00275ED1"/>
    <w:rsid w:val="00281AE2"/>
    <w:rsid w:val="00291295"/>
    <w:rsid w:val="00293161"/>
    <w:rsid w:val="00293A38"/>
    <w:rsid w:val="00295AD3"/>
    <w:rsid w:val="00296057"/>
    <w:rsid w:val="002A2C27"/>
    <w:rsid w:val="002A63D9"/>
    <w:rsid w:val="002B46B5"/>
    <w:rsid w:val="002D242C"/>
    <w:rsid w:val="002D282C"/>
    <w:rsid w:val="002D367B"/>
    <w:rsid w:val="002D4D2C"/>
    <w:rsid w:val="002E05DC"/>
    <w:rsid w:val="002E20C4"/>
    <w:rsid w:val="002E4ED4"/>
    <w:rsid w:val="002E6123"/>
    <w:rsid w:val="002E639F"/>
    <w:rsid w:val="002F139B"/>
    <w:rsid w:val="00304BA6"/>
    <w:rsid w:val="00311391"/>
    <w:rsid w:val="00315CBD"/>
    <w:rsid w:val="003170C6"/>
    <w:rsid w:val="00320F0B"/>
    <w:rsid w:val="00321239"/>
    <w:rsid w:val="00335BAC"/>
    <w:rsid w:val="00336437"/>
    <w:rsid w:val="003523A3"/>
    <w:rsid w:val="003531B2"/>
    <w:rsid w:val="00353A7A"/>
    <w:rsid w:val="00355903"/>
    <w:rsid w:val="00356119"/>
    <w:rsid w:val="00364A1B"/>
    <w:rsid w:val="00373D63"/>
    <w:rsid w:val="00391DD1"/>
    <w:rsid w:val="003935B7"/>
    <w:rsid w:val="003945DE"/>
    <w:rsid w:val="003A7072"/>
    <w:rsid w:val="003B3AE0"/>
    <w:rsid w:val="003B5A8B"/>
    <w:rsid w:val="003D16F2"/>
    <w:rsid w:val="003D2965"/>
    <w:rsid w:val="003D3BD0"/>
    <w:rsid w:val="003E1C35"/>
    <w:rsid w:val="003E5F3C"/>
    <w:rsid w:val="003F1D1E"/>
    <w:rsid w:val="0040147F"/>
    <w:rsid w:val="0040164A"/>
    <w:rsid w:val="00407D95"/>
    <w:rsid w:val="0041645B"/>
    <w:rsid w:val="004167F0"/>
    <w:rsid w:val="00434CA5"/>
    <w:rsid w:val="004406CC"/>
    <w:rsid w:val="00456BB6"/>
    <w:rsid w:val="0046419D"/>
    <w:rsid w:val="00465604"/>
    <w:rsid w:val="0046756B"/>
    <w:rsid w:val="004728F9"/>
    <w:rsid w:val="004823A6"/>
    <w:rsid w:val="004838CB"/>
    <w:rsid w:val="00483C5F"/>
    <w:rsid w:val="004847BA"/>
    <w:rsid w:val="004855D0"/>
    <w:rsid w:val="0048633F"/>
    <w:rsid w:val="004914F1"/>
    <w:rsid w:val="00493835"/>
    <w:rsid w:val="0049659C"/>
    <w:rsid w:val="004B2624"/>
    <w:rsid w:val="004D4F87"/>
    <w:rsid w:val="004D77B3"/>
    <w:rsid w:val="004E41A9"/>
    <w:rsid w:val="004F27B1"/>
    <w:rsid w:val="004F467D"/>
    <w:rsid w:val="0050073D"/>
    <w:rsid w:val="005102D6"/>
    <w:rsid w:val="005155D7"/>
    <w:rsid w:val="0051594E"/>
    <w:rsid w:val="005162FA"/>
    <w:rsid w:val="00522AAB"/>
    <w:rsid w:val="0052554A"/>
    <w:rsid w:val="0052736E"/>
    <w:rsid w:val="00531FBA"/>
    <w:rsid w:val="005332E5"/>
    <w:rsid w:val="00533E4C"/>
    <w:rsid w:val="00536D59"/>
    <w:rsid w:val="005378F5"/>
    <w:rsid w:val="00543C0C"/>
    <w:rsid w:val="00544497"/>
    <w:rsid w:val="00547105"/>
    <w:rsid w:val="00555FDA"/>
    <w:rsid w:val="00563B0C"/>
    <w:rsid w:val="00566A07"/>
    <w:rsid w:val="005675C5"/>
    <w:rsid w:val="00571746"/>
    <w:rsid w:val="00572F90"/>
    <w:rsid w:val="0057545D"/>
    <w:rsid w:val="005815C5"/>
    <w:rsid w:val="0058466F"/>
    <w:rsid w:val="00590DD0"/>
    <w:rsid w:val="00596263"/>
    <w:rsid w:val="005B3879"/>
    <w:rsid w:val="005B52FD"/>
    <w:rsid w:val="005B67E7"/>
    <w:rsid w:val="005C2BD0"/>
    <w:rsid w:val="005C65E8"/>
    <w:rsid w:val="005D200D"/>
    <w:rsid w:val="005E454B"/>
    <w:rsid w:val="005E467B"/>
    <w:rsid w:val="00603184"/>
    <w:rsid w:val="00611F5B"/>
    <w:rsid w:val="00615622"/>
    <w:rsid w:val="00624B44"/>
    <w:rsid w:val="006252C9"/>
    <w:rsid w:val="0062541E"/>
    <w:rsid w:val="0062612E"/>
    <w:rsid w:val="00632242"/>
    <w:rsid w:val="00632CB1"/>
    <w:rsid w:val="006363C2"/>
    <w:rsid w:val="0065092C"/>
    <w:rsid w:val="0066056F"/>
    <w:rsid w:val="00663E64"/>
    <w:rsid w:val="006663F7"/>
    <w:rsid w:val="00667A20"/>
    <w:rsid w:val="00672F4C"/>
    <w:rsid w:val="00674EA7"/>
    <w:rsid w:val="00693147"/>
    <w:rsid w:val="006A0A1C"/>
    <w:rsid w:val="006B1C32"/>
    <w:rsid w:val="006B20AF"/>
    <w:rsid w:val="006B348C"/>
    <w:rsid w:val="006C1CBE"/>
    <w:rsid w:val="006C286E"/>
    <w:rsid w:val="006D75EC"/>
    <w:rsid w:val="006E0A40"/>
    <w:rsid w:val="006F1CB4"/>
    <w:rsid w:val="006F4233"/>
    <w:rsid w:val="00702E52"/>
    <w:rsid w:val="00705DBB"/>
    <w:rsid w:val="00706848"/>
    <w:rsid w:val="00706ADF"/>
    <w:rsid w:val="0071235D"/>
    <w:rsid w:val="0071395C"/>
    <w:rsid w:val="00715E24"/>
    <w:rsid w:val="00735D4F"/>
    <w:rsid w:val="00737B40"/>
    <w:rsid w:val="00742726"/>
    <w:rsid w:val="00746AFD"/>
    <w:rsid w:val="007476CC"/>
    <w:rsid w:val="00752622"/>
    <w:rsid w:val="00756269"/>
    <w:rsid w:val="00760616"/>
    <w:rsid w:val="00762441"/>
    <w:rsid w:val="00762EC4"/>
    <w:rsid w:val="00763961"/>
    <w:rsid w:val="00765D3F"/>
    <w:rsid w:val="00771694"/>
    <w:rsid w:val="00773840"/>
    <w:rsid w:val="0077694A"/>
    <w:rsid w:val="00787E44"/>
    <w:rsid w:val="007975B6"/>
    <w:rsid w:val="007A326D"/>
    <w:rsid w:val="007A3F8F"/>
    <w:rsid w:val="007A4041"/>
    <w:rsid w:val="007A6A6E"/>
    <w:rsid w:val="007B069D"/>
    <w:rsid w:val="007B5744"/>
    <w:rsid w:val="007D75D7"/>
    <w:rsid w:val="007D78AC"/>
    <w:rsid w:val="007F527A"/>
    <w:rsid w:val="00805210"/>
    <w:rsid w:val="00805765"/>
    <w:rsid w:val="008116C2"/>
    <w:rsid w:val="00812BD4"/>
    <w:rsid w:val="008136E7"/>
    <w:rsid w:val="00821B85"/>
    <w:rsid w:val="00823734"/>
    <w:rsid w:val="008244F9"/>
    <w:rsid w:val="00827F55"/>
    <w:rsid w:val="00837EA5"/>
    <w:rsid w:val="008407E1"/>
    <w:rsid w:val="00845526"/>
    <w:rsid w:val="0084670E"/>
    <w:rsid w:val="00857036"/>
    <w:rsid w:val="00857B2F"/>
    <w:rsid w:val="0087353B"/>
    <w:rsid w:val="00877EB5"/>
    <w:rsid w:val="00882356"/>
    <w:rsid w:val="00886069"/>
    <w:rsid w:val="00886936"/>
    <w:rsid w:val="00886EF5"/>
    <w:rsid w:val="00893CDF"/>
    <w:rsid w:val="008A5052"/>
    <w:rsid w:val="008B036B"/>
    <w:rsid w:val="008B401F"/>
    <w:rsid w:val="008B45B8"/>
    <w:rsid w:val="008B7198"/>
    <w:rsid w:val="008B77D5"/>
    <w:rsid w:val="008C0C14"/>
    <w:rsid w:val="008C13F8"/>
    <w:rsid w:val="008C2D01"/>
    <w:rsid w:val="008D22A4"/>
    <w:rsid w:val="008D2827"/>
    <w:rsid w:val="008D2BA7"/>
    <w:rsid w:val="008D4D0B"/>
    <w:rsid w:val="008E32F4"/>
    <w:rsid w:val="008F23B3"/>
    <w:rsid w:val="008F4F4D"/>
    <w:rsid w:val="008F51C7"/>
    <w:rsid w:val="009008B0"/>
    <w:rsid w:val="009064C6"/>
    <w:rsid w:val="00914EB7"/>
    <w:rsid w:val="00931086"/>
    <w:rsid w:val="009353F9"/>
    <w:rsid w:val="009435A1"/>
    <w:rsid w:val="009535EE"/>
    <w:rsid w:val="00953B5A"/>
    <w:rsid w:val="009545FD"/>
    <w:rsid w:val="00972DEF"/>
    <w:rsid w:val="009815F3"/>
    <w:rsid w:val="00984D75"/>
    <w:rsid w:val="009A5305"/>
    <w:rsid w:val="009A5C3C"/>
    <w:rsid w:val="009B5F3F"/>
    <w:rsid w:val="009B7D1C"/>
    <w:rsid w:val="009C5181"/>
    <w:rsid w:val="009D1A77"/>
    <w:rsid w:val="009D5C7D"/>
    <w:rsid w:val="009E3126"/>
    <w:rsid w:val="009F10C8"/>
    <w:rsid w:val="00A031E6"/>
    <w:rsid w:val="00A061CA"/>
    <w:rsid w:val="00A0624C"/>
    <w:rsid w:val="00A13006"/>
    <w:rsid w:val="00A16434"/>
    <w:rsid w:val="00A1699E"/>
    <w:rsid w:val="00A302E3"/>
    <w:rsid w:val="00A30A2A"/>
    <w:rsid w:val="00A37FFD"/>
    <w:rsid w:val="00A506B9"/>
    <w:rsid w:val="00A531C1"/>
    <w:rsid w:val="00A553A3"/>
    <w:rsid w:val="00A6256B"/>
    <w:rsid w:val="00A7026D"/>
    <w:rsid w:val="00A71076"/>
    <w:rsid w:val="00A7510F"/>
    <w:rsid w:val="00A77EB6"/>
    <w:rsid w:val="00A81E73"/>
    <w:rsid w:val="00A84CAE"/>
    <w:rsid w:val="00A9280A"/>
    <w:rsid w:val="00A93533"/>
    <w:rsid w:val="00A9703C"/>
    <w:rsid w:val="00A9767E"/>
    <w:rsid w:val="00AA096D"/>
    <w:rsid w:val="00AA0DA9"/>
    <w:rsid w:val="00AA2CC0"/>
    <w:rsid w:val="00AA4A9E"/>
    <w:rsid w:val="00AC2C73"/>
    <w:rsid w:val="00AC3BBD"/>
    <w:rsid w:val="00AC51CE"/>
    <w:rsid w:val="00AC7B69"/>
    <w:rsid w:val="00AC7E24"/>
    <w:rsid w:val="00AD2EA8"/>
    <w:rsid w:val="00AD4901"/>
    <w:rsid w:val="00AE09DF"/>
    <w:rsid w:val="00AE0D9E"/>
    <w:rsid w:val="00AF16AC"/>
    <w:rsid w:val="00AF3788"/>
    <w:rsid w:val="00AF483B"/>
    <w:rsid w:val="00B0178B"/>
    <w:rsid w:val="00B05349"/>
    <w:rsid w:val="00B167E9"/>
    <w:rsid w:val="00B211F0"/>
    <w:rsid w:val="00B22983"/>
    <w:rsid w:val="00B23243"/>
    <w:rsid w:val="00B25ED2"/>
    <w:rsid w:val="00B30649"/>
    <w:rsid w:val="00B3373D"/>
    <w:rsid w:val="00B36A6B"/>
    <w:rsid w:val="00B4633C"/>
    <w:rsid w:val="00B5017F"/>
    <w:rsid w:val="00B50BF9"/>
    <w:rsid w:val="00B51202"/>
    <w:rsid w:val="00B51223"/>
    <w:rsid w:val="00B62CF9"/>
    <w:rsid w:val="00B630F2"/>
    <w:rsid w:val="00B66B6E"/>
    <w:rsid w:val="00B743F4"/>
    <w:rsid w:val="00B76873"/>
    <w:rsid w:val="00B81F23"/>
    <w:rsid w:val="00B8615E"/>
    <w:rsid w:val="00B867F2"/>
    <w:rsid w:val="00B94676"/>
    <w:rsid w:val="00B95428"/>
    <w:rsid w:val="00BB1D27"/>
    <w:rsid w:val="00BB3C13"/>
    <w:rsid w:val="00BB4326"/>
    <w:rsid w:val="00BB4B03"/>
    <w:rsid w:val="00BB668B"/>
    <w:rsid w:val="00BB66F1"/>
    <w:rsid w:val="00BB6E88"/>
    <w:rsid w:val="00BC0CD5"/>
    <w:rsid w:val="00BC6C19"/>
    <w:rsid w:val="00BC6EDD"/>
    <w:rsid w:val="00BC7F10"/>
    <w:rsid w:val="00BE20DE"/>
    <w:rsid w:val="00BE6E65"/>
    <w:rsid w:val="00BF12E6"/>
    <w:rsid w:val="00BF370F"/>
    <w:rsid w:val="00BF4F39"/>
    <w:rsid w:val="00C13318"/>
    <w:rsid w:val="00C209D4"/>
    <w:rsid w:val="00C30590"/>
    <w:rsid w:val="00C331DE"/>
    <w:rsid w:val="00C40138"/>
    <w:rsid w:val="00C42911"/>
    <w:rsid w:val="00C437E7"/>
    <w:rsid w:val="00C52089"/>
    <w:rsid w:val="00C65FA0"/>
    <w:rsid w:val="00C70E46"/>
    <w:rsid w:val="00C75EAF"/>
    <w:rsid w:val="00C9069C"/>
    <w:rsid w:val="00CB0275"/>
    <w:rsid w:val="00CB3E74"/>
    <w:rsid w:val="00CB75FA"/>
    <w:rsid w:val="00CC2756"/>
    <w:rsid w:val="00CC5C2E"/>
    <w:rsid w:val="00CD0199"/>
    <w:rsid w:val="00CD0D8F"/>
    <w:rsid w:val="00CD2F10"/>
    <w:rsid w:val="00CE0351"/>
    <w:rsid w:val="00CE37E6"/>
    <w:rsid w:val="00CE4073"/>
    <w:rsid w:val="00D03F01"/>
    <w:rsid w:val="00D14F7A"/>
    <w:rsid w:val="00D30485"/>
    <w:rsid w:val="00D311AA"/>
    <w:rsid w:val="00D55632"/>
    <w:rsid w:val="00D56E57"/>
    <w:rsid w:val="00D77F6B"/>
    <w:rsid w:val="00D8278A"/>
    <w:rsid w:val="00D86BE1"/>
    <w:rsid w:val="00D90BAF"/>
    <w:rsid w:val="00D92362"/>
    <w:rsid w:val="00D92F6A"/>
    <w:rsid w:val="00DA511A"/>
    <w:rsid w:val="00DA71A2"/>
    <w:rsid w:val="00DB0943"/>
    <w:rsid w:val="00DB4222"/>
    <w:rsid w:val="00DC3B72"/>
    <w:rsid w:val="00DC7799"/>
    <w:rsid w:val="00DF057B"/>
    <w:rsid w:val="00DF5E5A"/>
    <w:rsid w:val="00DF69DB"/>
    <w:rsid w:val="00E039F3"/>
    <w:rsid w:val="00E05C79"/>
    <w:rsid w:val="00E10C2A"/>
    <w:rsid w:val="00E143F3"/>
    <w:rsid w:val="00E30136"/>
    <w:rsid w:val="00E32C9E"/>
    <w:rsid w:val="00E347D0"/>
    <w:rsid w:val="00E40CFC"/>
    <w:rsid w:val="00E458FF"/>
    <w:rsid w:val="00E56B7B"/>
    <w:rsid w:val="00E572D6"/>
    <w:rsid w:val="00E60767"/>
    <w:rsid w:val="00E618F0"/>
    <w:rsid w:val="00E63697"/>
    <w:rsid w:val="00E66CC4"/>
    <w:rsid w:val="00E74AA0"/>
    <w:rsid w:val="00E76BD9"/>
    <w:rsid w:val="00E8177A"/>
    <w:rsid w:val="00E84E26"/>
    <w:rsid w:val="00E85073"/>
    <w:rsid w:val="00E8616B"/>
    <w:rsid w:val="00E97B0E"/>
    <w:rsid w:val="00EA2B85"/>
    <w:rsid w:val="00EC1236"/>
    <w:rsid w:val="00EC3041"/>
    <w:rsid w:val="00EC7083"/>
    <w:rsid w:val="00EE3BEC"/>
    <w:rsid w:val="00EF0BF9"/>
    <w:rsid w:val="00EF39C2"/>
    <w:rsid w:val="00EF5C43"/>
    <w:rsid w:val="00F00D95"/>
    <w:rsid w:val="00F011E5"/>
    <w:rsid w:val="00F1687B"/>
    <w:rsid w:val="00F224B0"/>
    <w:rsid w:val="00F23430"/>
    <w:rsid w:val="00F35C7E"/>
    <w:rsid w:val="00F36586"/>
    <w:rsid w:val="00F40913"/>
    <w:rsid w:val="00F40D03"/>
    <w:rsid w:val="00F43365"/>
    <w:rsid w:val="00F64045"/>
    <w:rsid w:val="00F676C8"/>
    <w:rsid w:val="00F70064"/>
    <w:rsid w:val="00F8429E"/>
    <w:rsid w:val="00F861FB"/>
    <w:rsid w:val="00F8659B"/>
    <w:rsid w:val="00F87D0D"/>
    <w:rsid w:val="00F95D96"/>
    <w:rsid w:val="00FA4180"/>
    <w:rsid w:val="00FB40C6"/>
    <w:rsid w:val="00FB5ECF"/>
    <w:rsid w:val="00FB655E"/>
    <w:rsid w:val="00FC19D0"/>
    <w:rsid w:val="00FC2CBB"/>
    <w:rsid w:val="00FD354E"/>
    <w:rsid w:val="00FD5B19"/>
    <w:rsid w:val="00FD7B25"/>
    <w:rsid w:val="00FE417B"/>
    <w:rsid w:val="00FE5B75"/>
    <w:rsid w:val="00FE5FA5"/>
    <w:rsid w:val="00FE6792"/>
    <w:rsid w:val="00FF07E1"/>
    <w:rsid w:val="00FF5783"/>
    <w:rsid w:val="00FF5EF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FBAE21-684E-4CA8-9273-EE7B885E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53B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D22BE"/>
    <w:pPr>
      <w:keepNext/>
      <w:outlineLvl w:val="0"/>
    </w:pPr>
    <w:rPr>
      <w:rFonts w:cs="B Badr"/>
      <w:b/>
      <w:bCs/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2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0D22BE"/>
    <w:pPr>
      <w:keepNext/>
      <w:outlineLvl w:val="3"/>
    </w:pPr>
    <w:rPr>
      <w:rFonts w:cs="B Lotus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5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768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873"/>
  </w:style>
  <w:style w:type="paragraph" w:styleId="Title">
    <w:name w:val="Title"/>
    <w:basedOn w:val="Normal"/>
    <w:qFormat/>
    <w:rsid w:val="00735D4F"/>
    <w:pPr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qFormat/>
    <w:rsid w:val="00735D4F"/>
    <w:pPr>
      <w:jc w:val="center"/>
    </w:pPr>
    <w:rPr>
      <w:rFonts w:cs="B Zar"/>
      <w:sz w:val="28"/>
      <w:szCs w:val="28"/>
    </w:rPr>
  </w:style>
  <w:style w:type="paragraph" w:styleId="Header">
    <w:name w:val="header"/>
    <w:basedOn w:val="Normal"/>
    <w:link w:val="HeaderChar"/>
    <w:rsid w:val="00DA5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11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42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427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10C2A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69C5-CED4-41D1-9017-E4F2E35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amid Prin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Hamid</dc:creator>
  <cp:keywords/>
  <dc:description/>
  <cp:lastModifiedBy>SAIN Advertising</cp:lastModifiedBy>
  <cp:revision>2</cp:revision>
  <cp:lastPrinted>2015-12-28T10:49:00Z</cp:lastPrinted>
  <dcterms:created xsi:type="dcterms:W3CDTF">2019-02-17T06:13:00Z</dcterms:created>
  <dcterms:modified xsi:type="dcterms:W3CDTF">2019-02-17T06:13:00Z</dcterms:modified>
</cp:coreProperties>
</file>